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03F0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</w:t>
      </w:r>
    </w:p>
    <w:p w14:paraId="715AB359" w14:textId="77777777" w:rsidR="007E0994" w:rsidRPr="00C457B0" w:rsidRDefault="007E0994" w:rsidP="007E0994">
      <w:pPr>
        <w:rPr>
          <w:rFonts w:ascii="Calibri" w:hAnsi="Calibri" w:cs="Calibri"/>
        </w:rPr>
      </w:pPr>
    </w:p>
    <w:p w14:paraId="3F9F6122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>¿Tiene sentido hablar de la sociedad moderna como sociedad de organizaciones?</w:t>
      </w:r>
    </w:p>
    <w:p w14:paraId="605E333C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18E0757E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Puede decirse que la necesidad de organizaciones en la sociedad actual surge de la </w:t>
      </w:r>
      <w:proofErr w:type="gramStart"/>
      <w:r w:rsidRPr="00C457B0">
        <w:rPr>
          <w:rFonts w:ascii="Calibri" w:hAnsi="Calibri" w:cs="Calibri"/>
        </w:rPr>
        <w:t>menor  complejidad</w:t>
      </w:r>
      <w:proofErr w:type="gramEnd"/>
      <w:r w:rsidRPr="00C457B0">
        <w:rPr>
          <w:rFonts w:ascii="Calibri" w:hAnsi="Calibri" w:cs="Calibri"/>
        </w:rPr>
        <w:t xml:space="preserve"> de los problemas?</w:t>
      </w:r>
    </w:p>
    <w:p w14:paraId="76081D70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305E5A82" w14:textId="77777777" w:rsidR="00D373D8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Cómo podríamos definir sencillamente y en términos </w:t>
      </w:r>
      <w:proofErr w:type="gramStart"/>
      <w:r w:rsidRPr="00C457B0">
        <w:rPr>
          <w:rFonts w:ascii="Calibri" w:hAnsi="Calibri" w:cs="Calibri"/>
        </w:rPr>
        <w:t>comunicativos  a</w:t>
      </w:r>
      <w:proofErr w:type="gramEnd"/>
      <w:r w:rsidRPr="00C457B0">
        <w:rPr>
          <w:rFonts w:ascii="Calibri" w:hAnsi="Calibri" w:cs="Calibri"/>
        </w:rPr>
        <w:t xml:space="preserve"> una organización?</w:t>
      </w:r>
      <w:r w:rsidRPr="00C457B0">
        <w:rPr>
          <w:rFonts w:ascii="Calibri" w:hAnsi="Calibri" w:cs="Calibri"/>
        </w:rPr>
        <w:br/>
      </w:r>
    </w:p>
    <w:p w14:paraId="2EC2FAC7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>Las organizaciones son también una agrupación de personas relacionadas. ¿Qué funciones cumplen o qué propósitos los unen?</w:t>
      </w:r>
    </w:p>
    <w:p w14:paraId="091B7E10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7EBFD026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>¿Puede decirse que los primeros sociólogos y economistas vieron a las fábricas iniciales como fermento de la modernidad?</w:t>
      </w:r>
    </w:p>
    <w:p w14:paraId="1FA145AE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08FAF211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>Si la perspectiva sociológica de las organizaciones no busca de forma inmediata la mejora de la productividad o de la rentabilidad de la inversión industrial, entonces ¿de qué se interesa directamente?</w:t>
      </w:r>
    </w:p>
    <w:p w14:paraId="1E251F17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11266F94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>¿Puede decirse que en la Sociología de las Organizaciones tiene más importancia en el contexto de las grandes empresas o instituciones que en las pequeñas?</w:t>
      </w:r>
    </w:p>
    <w:p w14:paraId="0A93396A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4D0E5745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Si la actividad del sociólogo en la Sociedad de las organizaciones no es dar normas de conducta </w:t>
      </w:r>
      <w:r w:rsidR="00803133">
        <w:rPr>
          <w:rFonts w:ascii="Calibri" w:hAnsi="Calibri" w:cs="Calibri"/>
        </w:rPr>
        <w:t>conc</w:t>
      </w:r>
      <w:r w:rsidRPr="00C457B0">
        <w:rPr>
          <w:rFonts w:ascii="Calibri" w:hAnsi="Calibri" w:cs="Calibri"/>
        </w:rPr>
        <w:t>retas para resolver los problemas concretos, ¿cuál es su misión?</w:t>
      </w:r>
      <w:r w:rsidR="00C457B0">
        <w:rPr>
          <w:rFonts w:ascii="Calibri" w:hAnsi="Calibri" w:cs="Calibri"/>
        </w:rPr>
        <w:t xml:space="preserve"> </w:t>
      </w:r>
    </w:p>
    <w:p w14:paraId="3A36E203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66894ECD" w14:textId="77777777" w:rsid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>¿Puede decirse que la riqueza de las naciones no depende ahora exclusivamente de su riqueza productiva?</w:t>
      </w:r>
    </w:p>
    <w:p w14:paraId="3CA0F3C7" w14:textId="77777777" w:rsidR="00D373D8" w:rsidRDefault="00D373D8" w:rsidP="00D373D8">
      <w:pPr>
        <w:ind w:left="714"/>
        <w:rPr>
          <w:rFonts w:ascii="Calibri" w:hAnsi="Calibri" w:cs="Calibri"/>
        </w:rPr>
      </w:pPr>
    </w:p>
    <w:p w14:paraId="05B4E2F4" w14:textId="77777777" w:rsidR="007E0994" w:rsidRPr="00C457B0" w:rsidRDefault="007E0994" w:rsidP="000C7164">
      <w:pPr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Las diferencias entre Sociología Industrial, Sociología de las organizaciones, Sociología de </w:t>
      </w:r>
      <w:proofErr w:type="gramStart"/>
      <w:r w:rsidRPr="00C457B0">
        <w:rPr>
          <w:rFonts w:ascii="Calibri" w:hAnsi="Calibri" w:cs="Calibri"/>
        </w:rPr>
        <w:t>la  Empresa</w:t>
      </w:r>
      <w:proofErr w:type="gramEnd"/>
      <w:r w:rsidRPr="00C457B0">
        <w:rPr>
          <w:rFonts w:ascii="Calibri" w:hAnsi="Calibri" w:cs="Calibri"/>
        </w:rPr>
        <w:t>,</w:t>
      </w:r>
      <w:r w:rsidR="00C457B0">
        <w:rPr>
          <w:rFonts w:ascii="Calibri" w:hAnsi="Calibri" w:cs="Calibri"/>
        </w:rPr>
        <w:t xml:space="preserve"> </w:t>
      </w:r>
      <w:r w:rsidRPr="00C457B0">
        <w:rPr>
          <w:rFonts w:ascii="Calibri" w:hAnsi="Calibri" w:cs="Calibri"/>
        </w:rPr>
        <w:t xml:space="preserve">Relaciones Humana y otras disciplinas centradas en el trabajo son muy grandes </w:t>
      </w:r>
    </w:p>
    <w:p w14:paraId="07734CF6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C457B0">
        <w:rPr>
          <w:rFonts w:ascii="Calibri" w:hAnsi="Calibri" w:cs="Calibri"/>
        </w:rPr>
        <w:br/>
      </w: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2</w:t>
      </w:r>
    </w:p>
    <w:p w14:paraId="6D5C342F" w14:textId="77777777" w:rsidR="007E0994" w:rsidRPr="00C457B0" w:rsidRDefault="007E0994" w:rsidP="007E0994">
      <w:pPr>
        <w:rPr>
          <w:rFonts w:ascii="Calibri" w:hAnsi="Calibri" w:cs="Calibri"/>
        </w:rPr>
      </w:pPr>
    </w:p>
    <w:p w14:paraId="054ADF78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Según Rostow ¿cuáles son las cinco etapas del crecimiento económico?</w:t>
      </w:r>
    </w:p>
    <w:p w14:paraId="246BC3C1" w14:textId="77777777" w:rsidR="007E0994" w:rsidRPr="00C457B0" w:rsidRDefault="007E0994" w:rsidP="007E0994">
      <w:pPr>
        <w:rPr>
          <w:rFonts w:ascii="Calibri" w:hAnsi="Calibri" w:cs="Calibri"/>
        </w:rPr>
      </w:pPr>
    </w:p>
    <w:p w14:paraId="55418FB0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sindicalismo europeo tiene el mismo origen que el sindicalismo anglosajón?</w:t>
      </w:r>
    </w:p>
    <w:p w14:paraId="4F324534" w14:textId="77777777" w:rsidR="007E0994" w:rsidRPr="00C457B0" w:rsidRDefault="007E0994" w:rsidP="007E0994">
      <w:pPr>
        <w:rPr>
          <w:rFonts w:ascii="Calibri" w:hAnsi="Calibri" w:cs="Calibri"/>
        </w:rPr>
      </w:pPr>
    </w:p>
    <w:p w14:paraId="5695B5CE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Hablar de industrialización y Revolución Industrial es lo mismo?</w:t>
      </w:r>
    </w:p>
    <w:p w14:paraId="486C787A" w14:textId="77777777" w:rsidR="007E0994" w:rsidRPr="00C457B0" w:rsidRDefault="007E0994" w:rsidP="007E0994">
      <w:pPr>
        <w:rPr>
          <w:rFonts w:ascii="Calibri" w:hAnsi="Calibri" w:cs="Calibri"/>
        </w:rPr>
      </w:pPr>
    </w:p>
    <w:p w14:paraId="0456B598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primera Revolución Industrial trajo la paz social?</w:t>
      </w:r>
    </w:p>
    <w:p w14:paraId="0D813075" w14:textId="77777777" w:rsidR="007E0994" w:rsidRPr="00C457B0" w:rsidRDefault="007E0994" w:rsidP="007E0994">
      <w:pPr>
        <w:rPr>
          <w:rFonts w:ascii="Calibri" w:hAnsi="Calibri" w:cs="Calibri"/>
        </w:rPr>
      </w:pPr>
    </w:p>
    <w:p w14:paraId="302CC0BC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Podemos hablar de madurez industrial en la España de 1830?</w:t>
      </w:r>
    </w:p>
    <w:p w14:paraId="3FEACA08" w14:textId="77777777" w:rsidR="007E0994" w:rsidRPr="00C457B0" w:rsidRDefault="007E0994" w:rsidP="007E0994">
      <w:pPr>
        <w:rPr>
          <w:rFonts w:ascii="Calibri" w:hAnsi="Calibri" w:cs="Calibri"/>
        </w:rPr>
      </w:pPr>
    </w:p>
    <w:p w14:paraId="2D5577AA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primera Revolución Industrial cuándo y dónde ocurrió?</w:t>
      </w:r>
    </w:p>
    <w:p w14:paraId="42DC77AB" w14:textId="77777777" w:rsidR="007E0994" w:rsidRPr="00C457B0" w:rsidRDefault="007E0994" w:rsidP="007E0994">
      <w:pPr>
        <w:rPr>
          <w:rFonts w:ascii="Calibri" w:hAnsi="Calibri" w:cs="Calibri"/>
        </w:rPr>
      </w:pPr>
    </w:p>
    <w:p w14:paraId="1EE7BCD4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Qué rasgos caracterizan a las sociedades </w:t>
      </w:r>
      <w:proofErr w:type="gramStart"/>
      <w:r w:rsidRPr="00C457B0">
        <w:rPr>
          <w:rFonts w:ascii="Calibri" w:hAnsi="Calibri" w:cs="Calibri"/>
        </w:rPr>
        <w:t>preindustriales,  según</w:t>
      </w:r>
      <w:proofErr w:type="gramEnd"/>
      <w:r w:rsidRPr="00C457B0">
        <w:rPr>
          <w:rFonts w:ascii="Calibri" w:hAnsi="Calibri" w:cs="Calibri"/>
        </w:rPr>
        <w:t xml:space="preserve"> Phillips </w:t>
      </w:r>
      <w:proofErr w:type="spellStart"/>
      <w:r w:rsidRPr="00C457B0">
        <w:rPr>
          <w:rFonts w:ascii="Calibri" w:hAnsi="Calibri" w:cs="Calibri"/>
        </w:rPr>
        <w:t>Deane</w:t>
      </w:r>
      <w:proofErr w:type="spellEnd"/>
      <w:r w:rsidRPr="00C457B0">
        <w:rPr>
          <w:rFonts w:ascii="Calibri" w:hAnsi="Calibri" w:cs="Calibri"/>
        </w:rPr>
        <w:t>?</w:t>
      </w:r>
    </w:p>
    <w:p w14:paraId="3B43E576" w14:textId="77777777" w:rsidR="007E0994" w:rsidRPr="00C457B0" w:rsidRDefault="007E0994" w:rsidP="007E0994">
      <w:pPr>
        <w:rPr>
          <w:rFonts w:ascii="Calibri" w:hAnsi="Calibri" w:cs="Calibri"/>
        </w:rPr>
      </w:pPr>
    </w:p>
    <w:p w14:paraId="36C6AE8B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s correcto afirmar que la industrialización se traduce en un uso más productivo de los medios de producción?</w:t>
      </w:r>
    </w:p>
    <w:p w14:paraId="7F22D9B1" w14:textId="77777777" w:rsidR="007E0994" w:rsidRPr="00C457B0" w:rsidRDefault="007E0994" w:rsidP="007E0994">
      <w:pPr>
        <w:rPr>
          <w:rFonts w:ascii="Calibri" w:hAnsi="Calibri" w:cs="Calibri"/>
        </w:rPr>
      </w:pPr>
    </w:p>
    <w:p w14:paraId="77065B46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primera Revolución Industrial requirió de cambios jurídicos, entre otros?</w:t>
      </w:r>
    </w:p>
    <w:p w14:paraId="49E895EC" w14:textId="77777777" w:rsidR="007E0994" w:rsidRPr="00C457B0" w:rsidRDefault="007E0994" w:rsidP="007E0994">
      <w:pPr>
        <w:rPr>
          <w:rFonts w:ascii="Calibri" w:hAnsi="Calibri" w:cs="Calibri"/>
        </w:rPr>
      </w:pPr>
    </w:p>
    <w:p w14:paraId="7ACC648F" w14:textId="77777777" w:rsidR="007E0994" w:rsidRPr="00C457B0" w:rsidRDefault="007E0994" w:rsidP="00C457B0">
      <w:pPr>
        <w:numPr>
          <w:ilvl w:val="0"/>
          <w:numId w:val="3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lastRenderedPageBreak/>
        <w:t xml:space="preserve">¿El </w:t>
      </w:r>
      <w:proofErr w:type="spellStart"/>
      <w:r w:rsidRPr="00C457B0">
        <w:rPr>
          <w:rFonts w:ascii="Calibri" w:hAnsi="Calibri" w:cs="Calibri"/>
        </w:rPr>
        <w:t>take</w:t>
      </w:r>
      <w:proofErr w:type="spellEnd"/>
      <w:r w:rsidRPr="00C457B0">
        <w:rPr>
          <w:rFonts w:ascii="Calibri" w:hAnsi="Calibri" w:cs="Calibri"/>
        </w:rPr>
        <w:t>-</w:t>
      </w:r>
      <w:proofErr w:type="gramStart"/>
      <w:r w:rsidRPr="00C457B0">
        <w:rPr>
          <w:rFonts w:ascii="Calibri" w:hAnsi="Calibri" w:cs="Calibri"/>
        </w:rPr>
        <w:t>off  es</w:t>
      </w:r>
      <w:proofErr w:type="gramEnd"/>
      <w:r w:rsidRPr="00C457B0">
        <w:rPr>
          <w:rFonts w:ascii="Calibri" w:hAnsi="Calibri" w:cs="Calibri"/>
        </w:rPr>
        <w:t xml:space="preserve"> una etapa amplia, consistente en un progreso sostenido durante un largo intervalo?</w:t>
      </w:r>
    </w:p>
    <w:p w14:paraId="0E3ABC63" w14:textId="77777777" w:rsidR="007E0994" w:rsidRPr="00C457B0" w:rsidRDefault="007E0994" w:rsidP="007E0994">
      <w:pPr>
        <w:rPr>
          <w:rFonts w:ascii="Calibri" w:hAnsi="Calibri" w:cs="Calibri"/>
        </w:rPr>
      </w:pPr>
    </w:p>
    <w:p w14:paraId="7E59CDF2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3</w:t>
      </w:r>
    </w:p>
    <w:p w14:paraId="563EAEA7" w14:textId="77777777" w:rsidR="007E0994" w:rsidRPr="00C457B0" w:rsidRDefault="007E0994" w:rsidP="007E0994">
      <w:pPr>
        <w:rPr>
          <w:rFonts w:ascii="Calibri" w:hAnsi="Calibri" w:cs="Calibri"/>
        </w:rPr>
      </w:pPr>
    </w:p>
    <w:p w14:paraId="3DBF32AE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proofErr w:type="gramStart"/>
      <w:r w:rsidRPr="00C457B0">
        <w:rPr>
          <w:rFonts w:ascii="Calibri" w:hAnsi="Calibri" w:cs="Calibri"/>
        </w:rPr>
        <w:t>¿Puede decirse que la Segunda Revolución Industrial es un aumento extensivo de la producción industrial.</w:t>
      </w:r>
      <w:proofErr w:type="gramEnd"/>
    </w:p>
    <w:p w14:paraId="6B081A45" w14:textId="77777777" w:rsidR="007E0994" w:rsidRPr="00C457B0" w:rsidRDefault="007E0994" w:rsidP="007E0994">
      <w:pPr>
        <w:rPr>
          <w:rFonts w:ascii="Calibri" w:hAnsi="Calibri" w:cs="Calibri"/>
        </w:rPr>
      </w:pPr>
    </w:p>
    <w:p w14:paraId="30E4B9D6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n que se distinguen las sociedades industriales avanzadas de las maduras?</w:t>
      </w:r>
    </w:p>
    <w:p w14:paraId="51BA0874" w14:textId="77777777" w:rsidR="007E0994" w:rsidRPr="00C457B0" w:rsidRDefault="007E0994" w:rsidP="007E0994">
      <w:pPr>
        <w:rPr>
          <w:rFonts w:ascii="Calibri" w:hAnsi="Calibri" w:cs="Calibri"/>
        </w:rPr>
      </w:pPr>
    </w:p>
    <w:p w14:paraId="68E32F71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n la Segunda Revolución Industrial se confunden las actividades familiares y las productivas?</w:t>
      </w:r>
    </w:p>
    <w:p w14:paraId="6E9FF211" w14:textId="77777777" w:rsidR="007E0994" w:rsidRPr="00C457B0" w:rsidRDefault="007E0994" w:rsidP="007E0994">
      <w:pPr>
        <w:rPr>
          <w:rFonts w:ascii="Calibri" w:hAnsi="Calibri" w:cs="Calibri"/>
        </w:rPr>
      </w:pPr>
    </w:p>
    <w:p w14:paraId="09166539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segunda industrialización disminuye la producción? ¿Tiene que ver algo con la Organización Científica del Trabajo?</w:t>
      </w:r>
    </w:p>
    <w:p w14:paraId="3B35F6AD" w14:textId="77777777" w:rsidR="007E0994" w:rsidRPr="00C457B0" w:rsidRDefault="007E0994" w:rsidP="007E0994">
      <w:pPr>
        <w:rPr>
          <w:rFonts w:ascii="Calibri" w:hAnsi="Calibri" w:cs="Calibri"/>
        </w:rPr>
      </w:pPr>
    </w:p>
    <w:p w14:paraId="204522D1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En las sociedades industriales avanzadas </w:t>
      </w:r>
      <w:proofErr w:type="spellStart"/>
      <w:r w:rsidRPr="00C457B0">
        <w:rPr>
          <w:rFonts w:ascii="Calibri" w:hAnsi="Calibri" w:cs="Calibri"/>
        </w:rPr>
        <w:t>loo</w:t>
      </w:r>
      <w:proofErr w:type="spellEnd"/>
      <w:r w:rsidRPr="00C457B0">
        <w:rPr>
          <w:rFonts w:ascii="Calibri" w:hAnsi="Calibri" w:cs="Calibri"/>
        </w:rPr>
        <w:t xml:space="preserve"> característico es la concentración o la dispersión de las empresas?</w:t>
      </w:r>
    </w:p>
    <w:p w14:paraId="175568D8" w14:textId="77777777" w:rsidR="007E0994" w:rsidRPr="00C457B0" w:rsidRDefault="007E0994" w:rsidP="007E0994">
      <w:pPr>
        <w:rPr>
          <w:rFonts w:ascii="Calibri" w:hAnsi="Calibri" w:cs="Calibri"/>
        </w:rPr>
      </w:pPr>
    </w:p>
    <w:p w14:paraId="42A3F3CB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movilidad social se hace al margen de la educación?</w:t>
      </w:r>
    </w:p>
    <w:p w14:paraId="26CC9DF8" w14:textId="77777777" w:rsidR="007E0994" w:rsidRPr="00C457B0" w:rsidRDefault="007E0994" w:rsidP="007E0994">
      <w:pPr>
        <w:rPr>
          <w:rFonts w:ascii="Calibri" w:hAnsi="Calibri" w:cs="Calibri"/>
        </w:rPr>
      </w:pPr>
    </w:p>
    <w:p w14:paraId="12D50A2A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Ayudan los sindicatos a institucionalizar </w:t>
      </w:r>
      <w:proofErr w:type="gramStart"/>
      <w:r w:rsidRPr="00C457B0">
        <w:rPr>
          <w:rFonts w:ascii="Calibri" w:hAnsi="Calibri" w:cs="Calibri"/>
        </w:rPr>
        <w:t>las lucha</w:t>
      </w:r>
      <w:proofErr w:type="gramEnd"/>
      <w:r w:rsidRPr="00C457B0">
        <w:rPr>
          <w:rFonts w:ascii="Calibri" w:hAnsi="Calibri" w:cs="Calibri"/>
        </w:rPr>
        <w:t xml:space="preserve"> de clases?</w:t>
      </w:r>
    </w:p>
    <w:p w14:paraId="11F3A349" w14:textId="77777777" w:rsidR="007E0994" w:rsidRPr="00C457B0" w:rsidRDefault="007E0994" w:rsidP="007E0994">
      <w:pPr>
        <w:rPr>
          <w:rFonts w:ascii="Calibri" w:hAnsi="Calibri" w:cs="Calibri"/>
        </w:rPr>
      </w:pPr>
    </w:p>
    <w:p w14:paraId="4ACBD992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industrialización española es temprana o tardía? ¿Cuándo esta claro que ha tenido lugar el </w:t>
      </w:r>
      <w:proofErr w:type="spellStart"/>
      <w:r w:rsidRPr="00C457B0">
        <w:rPr>
          <w:rFonts w:ascii="Calibri" w:hAnsi="Calibri" w:cs="Calibri"/>
          <w:i/>
          <w:iCs/>
        </w:rPr>
        <w:t>take</w:t>
      </w:r>
      <w:proofErr w:type="spellEnd"/>
      <w:r w:rsidRPr="00C457B0">
        <w:rPr>
          <w:rFonts w:ascii="Calibri" w:hAnsi="Calibri" w:cs="Calibri"/>
          <w:i/>
          <w:iCs/>
        </w:rPr>
        <w:t>-off</w:t>
      </w:r>
      <w:r w:rsidRPr="00C457B0">
        <w:rPr>
          <w:rFonts w:ascii="Calibri" w:hAnsi="Calibri" w:cs="Calibri"/>
        </w:rPr>
        <w:t>?</w:t>
      </w:r>
    </w:p>
    <w:p w14:paraId="09669CC5" w14:textId="77777777" w:rsidR="007E0994" w:rsidRPr="00C457B0" w:rsidRDefault="007E0994" w:rsidP="007E0994">
      <w:pPr>
        <w:rPr>
          <w:rFonts w:ascii="Calibri" w:hAnsi="Calibri" w:cs="Calibri"/>
        </w:rPr>
      </w:pPr>
    </w:p>
    <w:p w14:paraId="4098E62B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proofErr w:type="gramStart"/>
      <w:r w:rsidRPr="00C457B0">
        <w:rPr>
          <w:rFonts w:ascii="Calibri" w:hAnsi="Calibri" w:cs="Calibri"/>
        </w:rPr>
        <w:t>Puede decirse que el proceso de desarrollo español es sobre todo es económico y en los años 80?</w:t>
      </w:r>
      <w:proofErr w:type="gramEnd"/>
    </w:p>
    <w:p w14:paraId="44C2C6BA" w14:textId="77777777" w:rsidR="007E0994" w:rsidRPr="00C457B0" w:rsidRDefault="007E0994" w:rsidP="007E0994">
      <w:pPr>
        <w:rPr>
          <w:rFonts w:ascii="Calibri" w:hAnsi="Calibri" w:cs="Calibri"/>
        </w:rPr>
      </w:pPr>
    </w:p>
    <w:p w14:paraId="7F4EB5DE" w14:textId="77777777" w:rsidR="007E0994" w:rsidRPr="00C457B0" w:rsidRDefault="007E0994" w:rsidP="00C457B0">
      <w:pPr>
        <w:numPr>
          <w:ilvl w:val="0"/>
          <w:numId w:val="2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La expresión sociedad posindustrial es uso común en </w:t>
      </w:r>
      <w:proofErr w:type="gramStart"/>
      <w:r w:rsidRPr="00C457B0">
        <w:rPr>
          <w:rFonts w:ascii="Calibri" w:hAnsi="Calibri" w:cs="Calibri"/>
        </w:rPr>
        <w:t>la años</w:t>
      </w:r>
      <w:proofErr w:type="gramEnd"/>
      <w:r w:rsidRPr="00C457B0">
        <w:rPr>
          <w:rFonts w:ascii="Calibri" w:hAnsi="Calibri" w:cs="Calibri"/>
        </w:rPr>
        <w:t xml:space="preserve"> 60? ¿Es una definición positiva del cambio social? </w:t>
      </w:r>
    </w:p>
    <w:p w14:paraId="09A3FFDC" w14:textId="77777777" w:rsidR="007E0994" w:rsidRPr="00C457B0" w:rsidRDefault="007E0994" w:rsidP="007E0994">
      <w:pPr>
        <w:rPr>
          <w:rFonts w:ascii="Calibri" w:hAnsi="Calibri" w:cs="Calibri"/>
        </w:rPr>
      </w:pPr>
    </w:p>
    <w:p w14:paraId="739B5849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4</w:t>
      </w:r>
    </w:p>
    <w:p w14:paraId="2996DFA8" w14:textId="77777777" w:rsidR="007E0994" w:rsidRPr="00C457B0" w:rsidRDefault="007E0994" w:rsidP="007E0994">
      <w:pPr>
        <w:rPr>
          <w:rStyle w:val="guion1"/>
          <w:rFonts w:ascii="Calibri" w:hAnsi="Calibri" w:cs="Calibri"/>
          <w:b w:val="0"/>
          <w:color w:val="5F5F5F"/>
          <w:sz w:val="24"/>
          <w:szCs w:val="24"/>
        </w:rPr>
      </w:pPr>
    </w:p>
    <w:p w14:paraId="1C0F02AE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principal actividad de los primeros ordenadores era para uso militar?</w:t>
      </w:r>
    </w:p>
    <w:p w14:paraId="06E68E1A" w14:textId="77777777" w:rsidR="007E0994" w:rsidRPr="00C457B0" w:rsidRDefault="007E0994" w:rsidP="007E0994">
      <w:pPr>
        <w:rPr>
          <w:rFonts w:ascii="Calibri" w:hAnsi="Calibri" w:cs="Calibri"/>
        </w:rPr>
      </w:pPr>
    </w:p>
    <w:p w14:paraId="55E63A76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Con la aparición de los microprocesadores los ordenadores ganaron </w:t>
      </w:r>
      <w:proofErr w:type="gramStart"/>
      <w:r w:rsidRPr="00C457B0">
        <w:rPr>
          <w:rFonts w:ascii="Calibri" w:hAnsi="Calibri" w:cs="Calibri"/>
        </w:rPr>
        <w:t>capacidad,  perdieron</w:t>
      </w:r>
      <w:proofErr w:type="gramEnd"/>
      <w:r w:rsidRPr="00C457B0">
        <w:rPr>
          <w:rFonts w:ascii="Calibri" w:hAnsi="Calibri" w:cs="Calibri"/>
        </w:rPr>
        <w:t xml:space="preserve"> tamaño y bajaron sus costos o todo lo contrario?</w:t>
      </w:r>
    </w:p>
    <w:p w14:paraId="7C5D917D" w14:textId="77777777" w:rsidR="007E0994" w:rsidRPr="00C457B0" w:rsidRDefault="007E0994" w:rsidP="007E0994">
      <w:pPr>
        <w:rPr>
          <w:rFonts w:ascii="Calibri" w:hAnsi="Calibri" w:cs="Calibri"/>
        </w:rPr>
      </w:pPr>
    </w:p>
    <w:p w14:paraId="2CA35356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nuevo ludismo plantea la destrucción creativa de los empleos?</w:t>
      </w:r>
    </w:p>
    <w:p w14:paraId="10C0C584" w14:textId="77777777" w:rsidR="007E0994" w:rsidRPr="00C457B0" w:rsidRDefault="007E0994" w:rsidP="007E0994">
      <w:pPr>
        <w:rPr>
          <w:rFonts w:ascii="Calibri" w:hAnsi="Calibri" w:cs="Calibri"/>
        </w:rPr>
      </w:pPr>
    </w:p>
    <w:p w14:paraId="4E660011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Internet surge como un proyecto de la iniciativa privada en los Estados Unidos?</w:t>
      </w:r>
    </w:p>
    <w:p w14:paraId="3A1D5EF9" w14:textId="77777777" w:rsidR="007E0994" w:rsidRPr="00C457B0" w:rsidRDefault="007E0994" w:rsidP="007E0994">
      <w:pPr>
        <w:rPr>
          <w:rFonts w:ascii="Calibri" w:hAnsi="Calibri" w:cs="Calibri"/>
        </w:rPr>
      </w:pPr>
    </w:p>
    <w:p w14:paraId="13D14549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s nuevas tecnologías han contribuido a disminuir la desigualdad social?</w:t>
      </w:r>
    </w:p>
    <w:p w14:paraId="5E5BB84A" w14:textId="77777777" w:rsidR="007E0994" w:rsidRPr="00C457B0" w:rsidRDefault="007E0994" w:rsidP="007E0994">
      <w:pPr>
        <w:rPr>
          <w:rFonts w:ascii="Calibri" w:hAnsi="Calibri" w:cs="Calibri"/>
        </w:rPr>
      </w:pPr>
    </w:p>
    <w:p w14:paraId="7FB9E69D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os ciclos de innovación en los últimos tiempos se han ido alargando o acortando?</w:t>
      </w:r>
    </w:p>
    <w:p w14:paraId="19D11F48" w14:textId="77777777" w:rsidR="007E0994" w:rsidRPr="00C457B0" w:rsidRDefault="007E0994" w:rsidP="007E0994">
      <w:pPr>
        <w:rPr>
          <w:rFonts w:ascii="Calibri" w:hAnsi="Calibri" w:cs="Calibri"/>
        </w:rPr>
      </w:pPr>
    </w:p>
    <w:p w14:paraId="06A9C595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Qué consecuencias económicas podemos atribuir a la revolución informacional?</w:t>
      </w:r>
    </w:p>
    <w:p w14:paraId="3A0D8FFD" w14:textId="77777777" w:rsidR="007E0994" w:rsidRPr="00C457B0" w:rsidRDefault="007E0994" w:rsidP="007E0994">
      <w:pPr>
        <w:rPr>
          <w:rFonts w:ascii="Calibri" w:hAnsi="Calibri" w:cs="Calibri"/>
        </w:rPr>
      </w:pPr>
    </w:p>
    <w:p w14:paraId="3559B2DB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os cambios radicales que se están dando en la actualidad en nuestra </w:t>
      </w:r>
      <w:proofErr w:type="gramStart"/>
      <w:r w:rsidRPr="00C457B0">
        <w:rPr>
          <w:rFonts w:ascii="Calibri" w:hAnsi="Calibri" w:cs="Calibri"/>
        </w:rPr>
        <w:t>vida  de</w:t>
      </w:r>
      <w:proofErr w:type="gramEnd"/>
      <w:r w:rsidRPr="00C457B0">
        <w:rPr>
          <w:rFonts w:ascii="Calibri" w:hAnsi="Calibri" w:cs="Calibri"/>
        </w:rPr>
        <w:t xml:space="preserve"> qué son consecuencia?</w:t>
      </w:r>
    </w:p>
    <w:p w14:paraId="4D2F3C25" w14:textId="77777777" w:rsidR="007E0994" w:rsidRPr="00C457B0" w:rsidRDefault="007E0994" w:rsidP="007E0994">
      <w:pPr>
        <w:rPr>
          <w:rFonts w:ascii="Calibri" w:hAnsi="Calibri" w:cs="Calibri"/>
        </w:rPr>
      </w:pPr>
    </w:p>
    <w:p w14:paraId="28234750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ajuste o equilibrio de la natalidad y la mortalidad en la sociedad de la información a qué se puede atribuir?</w:t>
      </w:r>
    </w:p>
    <w:p w14:paraId="6C7382CE" w14:textId="77777777" w:rsidR="007E0994" w:rsidRPr="00C457B0" w:rsidRDefault="007E0994" w:rsidP="007E0994">
      <w:pPr>
        <w:rPr>
          <w:rFonts w:ascii="Calibri" w:hAnsi="Calibri" w:cs="Calibri"/>
        </w:rPr>
      </w:pPr>
    </w:p>
    <w:p w14:paraId="266E0243" w14:textId="77777777" w:rsidR="007E0994" w:rsidRPr="00C457B0" w:rsidRDefault="007E0994" w:rsidP="00C457B0">
      <w:pPr>
        <w:numPr>
          <w:ilvl w:val="0"/>
          <w:numId w:val="2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lastRenderedPageBreak/>
        <w:t>¿Cómo se distribuye la fuerza laboral por sectores en la sociedad informacional?</w:t>
      </w:r>
    </w:p>
    <w:p w14:paraId="65598DB1" w14:textId="77777777" w:rsidR="007E0994" w:rsidRPr="00C457B0" w:rsidRDefault="007E0994" w:rsidP="007E0994">
      <w:pPr>
        <w:rPr>
          <w:rFonts w:ascii="Calibri" w:hAnsi="Calibri" w:cs="Calibri"/>
        </w:rPr>
      </w:pPr>
    </w:p>
    <w:p w14:paraId="379DB8D6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5</w:t>
      </w:r>
    </w:p>
    <w:p w14:paraId="38C8B50C" w14:textId="77777777" w:rsidR="007E0994" w:rsidRPr="00C457B0" w:rsidRDefault="007E0994" w:rsidP="007E0994">
      <w:pPr>
        <w:rPr>
          <w:rFonts w:ascii="Calibri" w:hAnsi="Calibri" w:cs="Calibri"/>
        </w:rPr>
      </w:pPr>
    </w:p>
    <w:p w14:paraId="06D655E5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os aspectos críticos de la teoría marxista vienen inspirados de la teoría de David Ricardo o Adam Smith?</w:t>
      </w:r>
    </w:p>
    <w:p w14:paraId="67A9DF12" w14:textId="77777777" w:rsidR="007E0994" w:rsidRPr="00C457B0" w:rsidRDefault="007E0994" w:rsidP="007E0994">
      <w:pPr>
        <w:rPr>
          <w:rFonts w:ascii="Calibri" w:hAnsi="Calibri" w:cs="Calibri"/>
        </w:rPr>
      </w:pPr>
    </w:p>
    <w:p w14:paraId="7ADFAE2C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Para Weber, la burocracia es un tipo ideal importante, característico de las sociedades, ¿qué rasgos la definen o caracterizan? (Enumere por lo menos cuatro).</w:t>
      </w:r>
    </w:p>
    <w:p w14:paraId="7229B8C1" w14:textId="77777777" w:rsidR="007E0994" w:rsidRPr="00C457B0" w:rsidRDefault="007E0994" w:rsidP="007E0994">
      <w:pPr>
        <w:rPr>
          <w:rFonts w:ascii="Calibri" w:hAnsi="Calibri" w:cs="Calibri"/>
        </w:rPr>
      </w:pPr>
    </w:p>
    <w:p w14:paraId="45A1BE2C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os organicistas hablan de antagonismo de intereses o de comunidad?</w:t>
      </w:r>
    </w:p>
    <w:p w14:paraId="690973C6" w14:textId="77777777" w:rsidR="007E0994" w:rsidRPr="00C457B0" w:rsidRDefault="007E0994" w:rsidP="007E0994">
      <w:pPr>
        <w:rPr>
          <w:rFonts w:ascii="Calibri" w:hAnsi="Calibri" w:cs="Calibri"/>
        </w:rPr>
      </w:pPr>
    </w:p>
    <w:p w14:paraId="2AAB724F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Max Weber ve al capitalismo moderno como una extensión de la </w:t>
      </w:r>
      <w:proofErr w:type="gramStart"/>
      <w:r w:rsidRPr="00C457B0">
        <w:rPr>
          <w:rFonts w:ascii="Calibri" w:hAnsi="Calibri" w:cs="Calibri"/>
        </w:rPr>
        <w:t>racionalidad  en</w:t>
      </w:r>
      <w:proofErr w:type="gramEnd"/>
      <w:r w:rsidRPr="00C457B0">
        <w:rPr>
          <w:rFonts w:ascii="Calibri" w:hAnsi="Calibri" w:cs="Calibri"/>
        </w:rPr>
        <w:t xml:space="preserve"> que se hacen posibles las diferentes esferas de la vida?</w:t>
      </w:r>
    </w:p>
    <w:p w14:paraId="0E4D1273" w14:textId="77777777" w:rsidR="007E0994" w:rsidRPr="00C457B0" w:rsidRDefault="007E0994" w:rsidP="007E0994">
      <w:pPr>
        <w:rPr>
          <w:rFonts w:ascii="Calibri" w:hAnsi="Calibri" w:cs="Calibri"/>
        </w:rPr>
      </w:pPr>
    </w:p>
    <w:p w14:paraId="3DC97FC6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En el nuevo sistema de Taylor –el </w:t>
      </w:r>
      <w:proofErr w:type="spellStart"/>
      <w:r w:rsidRPr="00C457B0">
        <w:rPr>
          <w:rFonts w:ascii="Calibri" w:hAnsi="Calibri" w:cs="Calibri"/>
        </w:rPr>
        <w:t>management</w:t>
      </w:r>
      <w:proofErr w:type="spellEnd"/>
      <w:r w:rsidRPr="00C457B0">
        <w:rPr>
          <w:rFonts w:ascii="Calibri" w:hAnsi="Calibri" w:cs="Calibri"/>
        </w:rPr>
        <w:t xml:space="preserve"> científico</w:t>
      </w:r>
      <w:proofErr w:type="gramStart"/>
      <w:r w:rsidRPr="00C457B0">
        <w:rPr>
          <w:rFonts w:ascii="Calibri" w:hAnsi="Calibri" w:cs="Calibri"/>
        </w:rPr>
        <w:t>-  el</w:t>
      </w:r>
      <w:proofErr w:type="gramEnd"/>
      <w:r w:rsidRPr="00C457B0">
        <w:rPr>
          <w:rFonts w:ascii="Calibri" w:hAnsi="Calibri" w:cs="Calibri"/>
        </w:rPr>
        <w:t xml:space="preserve"> directivo tiene más o menos responsabilidades?</w:t>
      </w:r>
    </w:p>
    <w:p w14:paraId="76379908" w14:textId="77777777" w:rsidR="007E0994" w:rsidRPr="00C457B0" w:rsidRDefault="007E0994" w:rsidP="007E0994">
      <w:pPr>
        <w:rPr>
          <w:rFonts w:ascii="Calibri" w:hAnsi="Calibri" w:cs="Calibri"/>
        </w:rPr>
      </w:pPr>
    </w:p>
    <w:p w14:paraId="4DF6BA65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Qué diferencia a los Teóricos de Organización Formal de los teóricos de la OCT?</w:t>
      </w:r>
    </w:p>
    <w:p w14:paraId="0D59A384" w14:textId="77777777" w:rsidR="007E0994" w:rsidRPr="00C457B0" w:rsidRDefault="007E0994" w:rsidP="007E0994">
      <w:pPr>
        <w:rPr>
          <w:rFonts w:ascii="Calibri" w:hAnsi="Calibri" w:cs="Calibri"/>
        </w:rPr>
      </w:pPr>
    </w:p>
    <w:p w14:paraId="42E2A4DE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os teóricos de la Organización Científica del Trabajo pensaban en el hombre desde una perspectiva psicológica, sociológica o económica?</w:t>
      </w:r>
    </w:p>
    <w:p w14:paraId="0BDBAF0B" w14:textId="77777777" w:rsidR="007E0994" w:rsidRPr="00C457B0" w:rsidRDefault="007E0994" w:rsidP="007E0994">
      <w:pPr>
        <w:rPr>
          <w:rFonts w:ascii="Calibri" w:hAnsi="Calibri" w:cs="Calibri"/>
        </w:rPr>
      </w:pPr>
    </w:p>
    <w:p w14:paraId="05D6FD09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Podemos considerar a los </w:t>
      </w:r>
      <w:proofErr w:type="spellStart"/>
      <w:r w:rsidRPr="00C457B0">
        <w:rPr>
          <w:rFonts w:ascii="Calibri" w:hAnsi="Calibri" w:cs="Calibri"/>
        </w:rPr>
        <w:t>ludistas</w:t>
      </w:r>
      <w:proofErr w:type="spellEnd"/>
      <w:r w:rsidRPr="00C457B0">
        <w:rPr>
          <w:rFonts w:ascii="Calibri" w:hAnsi="Calibri" w:cs="Calibri"/>
        </w:rPr>
        <w:t xml:space="preserve"> como un movimiento a favor del industrialismo?</w:t>
      </w:r>
    </w:p>
    <w:p w14:paraId="23B5F30D" w14:textId="77777777" w:rsidR="007E0994" w:rsidRPr="00C457B0" w:rsidRDefault="007E0994" w:rsidP="007E0994">
      <w:pPr>
        <w:rPr>
          <w:rFonts w:ascii="Calibri" w:hAnsi="Calibri" w:cs="Calibri"/>
        </w:rPr>
      </w:pPr>
    </w:p>
    <w:p w14:paraId="1639F6B8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En términos concretos ¿la teoría de la Organización Formal del Trabajo favorece más al trabajador o al empresario?</w:t>
      </w:r>
    </w:p>
    <w:p w14:paraId="48BA9EC6" w14:textId="77777777" w:rsidR="007E0994" w:rsidRPr="00C457B0" w:rsidRDefault="007E0994" w:rsidP="007E0994">
      <w:pPr>
        <w:rPr>
          <w:rFonts w:ascii="Calibri" w:hAnsi="Calibri" w:cs="Calibri"/>
        </w:rPr>
      </w:pPr>
    </w:p>
    <w:p w14:paraId="3A69F908" w14:textId="77777777" w:rsidR="007E0994" w:rsidRPr="00C457B0" w:rsidRDefault="007E0994" w:rsidP="00C457B0">
      <w:pPr>
        <w:numPr>
          <w:ilvl w:val="0"/>
          <w:numId w:val="25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Cuáles son los cuatro principios básicos que podemos sistematizar de las aportaciones de los teóricos de la Organización Formal?</w:t>
      </w:r>
    </w:p>
    <w:p w14:paraId="0E837F5A" w14:textId="77777777" w:rsidR="007E0994" w:rsidRPr="00C457B0" w:rsidRDefault="007E0994" w:rsidP="007E0994">
      <w:pPr>
        <w:rPr>
          <w:rFonts w:ascii="Calibri" w:hAnsi="Calibri" w:cs="Calibri"/>
        </w:rPr>
      </w:pPr>
    </w:p>
    <w:p w14:paraId="65B95232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6</w:t>
      </w:r>
    </w:p>
    <w:p w14:paraId="11933257" w14:textId="77777777" w:rsidR="007E0994" w:rsidRPr="00C457B0" w:rsidRDefault="007E0994" w:rsidP="007E0994">
      <w:pPr>
        <w:rPr>
          <w:rFonts w:ascii="Calibri" w:hAnsi="Calibri" w:cs="Calibri"/>
        </w:rPr>
      </w:pPr>
    </w:p>
    <w:p w14:paraId="56FEF5D7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>1. - ¿La Escuela de Relaciones Humanas es una continuación del taylorismo?</w:t>
      </w:r>
    </w:p>
    <w:p w14:paraId="0E2A28D4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026CF9D4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>2. - ¿Indicar algunas conclusiones del experimento de Hawthorne?</w:t>
      </w:r>
    </w:p>
    <w:p w14:paraId="29B8DEF5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344E258A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>3. - ¿¿Se puede decir que el modelo de Elton Mayo es organicista?</w:t>
      </w:r>
    </w:p>
    <w:p w14:paraId="3502E305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4ACC0005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>4. - ¿Cuáles son para Maslow las necesidades básicas?</w:t>
      </w:r>
    </w:p>
    <w:p w14:paraId="0F29AB6B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4CA1D50D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5. </w:t>
      </w:r>
      <w:proofErr w:type="gramStart"/>
      <w:r w:rsidRPr="00C457B0">
        <w:rPr>
          <w:rFonts w:ascii="Calibri" w:hAnsi="Calibri" w:cs="Calibri"/>
        </w:rPr>
        <w:t>-  ¿</w:t>
      </w:r>
      <w:proofErr w:type="gramEnd"/>
      <w:r w:rsidRPr="00C457B0">
        <w:rPr>
          <w:rFonts w:ascii="Calibri" w:hAnsi="Calibri" w:cs="Calibri"/>
        </w:rPr>
        <w:t>Qué significa para Maslow que la jerarquía es funcional?</w:t>
      </w:r>
    </w:p>
    <w:p w14:paraId="777741DD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3526BBF0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>6. - Poner un ejemplo de crítica a la funcionalidad de Maslow</w:t>
      </w:r>
    </w:p>
    <w:p w14:paraId="2A04BB62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1295663C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7. - ¿Se puede decir que, según </w:t>
      </w:r>
      <w:proofErr w:type="gramStart"/>
      <w:r w:rsidRPr="00C457B0">
        <w:rPr>
          <w:rFonts w:ascii="Calibri" w:hAnsi="Calibri" w:cs="Calibri"/>
        </w:rPr>
        <w:t>Barnard,  la</w:t>
      </w:r>
      <w:proofErr w:type="gramEnd"/>
      <w:r w:rsidRPr="00C457B0">
        <w:rPr>
          <w:rFonts w:ascii="Calibri" w:hAnsi="Calibri" w:cs="Calibri"/>
        </w:rPr>
        <w:t xml:space="preserve"> eficiencia tiene que ver con la organización y la eficacia con las personas?</w:t>
      </w:r>
    </w:p>
    <w:p w14:paraId="087FD827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2B94072B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>8. - ¿La Teoría Y de McGregor refleja los planteamientos tayloristas?</w:t>
      </w:r>
    </w:p>
    <w:p w14:paraId="68E3BC88" w14:textId="77777777" w:rsidR="007E0994" w:rsidRPr="00C457B0" w:rsidRDefault="007E0994" w:rsidP="00D13D33">
      <w:pPr>
        <w:ind w:left="426"/>
        <w:rPr>
          <w:rFonts w:ascii="Calibri" w:hAnsi="Calibri" w:cs="Calibri"/>
        </w:rPr>
      </w:pPr>
    </w:p>
    <w:p w14:paraId="03C4AB4A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t>9. - ¿Es muy importante para Likert el modelo de liderazgo individualista?</w:t>
      </w:r>
    </w:p>
    <w:p w14:paraId="2AEBEF5B" w14:textId="77777777" w:rsidR="007E0994" w:rsidRPr="00C457B0" w:rsidRDefault="007E0994" w:rsidP="007E0994">
      <w:pPr>
        <w:rPr>
          <w:rFonts w:ascii="Calibri" w:hAnsi="Calibri" w:cs="Calibri"/>
        </w:rPr>
      </w:pPr>
    </w:p>
    <w:p w14:paraId="384A35C0" w14:textId="77777777" w:rsidR="007E0994" w:rsidRPr="00C457B0" w:rsidRDefault="007E0994" w:rsidP="00D13D33">
      <w:pPr>
        <w:ind w:left="426"/>
        <w:rPr>
          <w:rFonts w:ascii="Calibri" w:hAnsi="Calibri" w:cs="Calibri"/>
        </w:rPr>
      </w:pPr>
      <w:r w:rsidRPr="00C457B0">
        <w:rPr>
          <w:rFonts w:ascii="Calibri" w:hAnsi="Calibri" w:cs="Calibri"/>
        </w:rPr>
        <w:lastRenderedPageBreak/>
        <w:t>10. - ¿La Teoría Z de Ouchi plantea el problema de la cultura de la organización?</w:t>
      </w:r>
    </w:p>
    <w:p w14:paraId="11FCC95D" w14:textId="77777777" w:rsidR="007E0994" w:rsidRPr="00C457B0" w:rsidRDefault="007E0994" w:rsidP="007E0994">
      <w:pPr>
        <w:rPr>
          <w:rFonts w:ascii="Calibri" w:hAnsi="Calibri" w:cs="Calibri"/>
        </w:rPr>
      </w:pPr>
    </w:p>
    <w:p w14:paraId="29C5BA9F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7</w:t>
      </w:r>
    </w:p>
    <w:p w14:paraId="21952454" w14:textId="77777777" w:rsidR="007E0994" w:rsidRPr="00C457B0" w:rsidRDefault="007E0994" w:rsidP="007E0994">
      <w:pPr>
        <w:rPr>
          <w:rFonts w:ascii="Calibri" w:hAnsi="Calibri" w:cs="Calibri"/>
          <w:bCs/>
        </w:rPr>
      </w:pPr>
    </w:p>
    <w:p w14:paraId="719F77B0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concepto de sistema se ha utilizado en sociología?</w:t>
      </w:r>
      <w:r w:rsidRPr="00C457B0">
        <w:rPr>
          <w:rFonts w:ascii="Calibri" w:hAnsi="Calibri" w:cs="Calibri"/>
        </w:rPr>
        <w:br/>
      </w:r>
    </w:p>
    <w:p w14:paraId="0DBF9E97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Al considerar la organización como un sistema se insiste en su carácter simple?</w:t>
      </w:r>
      <w:r w:rsidRPr="00C457B0">
        <w:rPr>
          <w:rFonts w:ascii="Calibri" w:hAnsi="Calibri" w:cs="Calibri"/>
        </w:rPr>
        <w:br/>
      </w:r>
    </w:p>
    <w:p w14:paraId="0B33BFE1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En una organización debe primar la consistencia interna o la coherencia externa?</w:t>
      </w:r>
      <w:r w:rsidRPr="00C457B0">
        <w:rPr>
          <w:rFonts w:ascii="Calibri" w:hAnsi="Calibri" w:cs="Calibri"/>
        </w:rPr>
        <w:br/>
      </w:r>
    </w:p>
    <w:p w14:paraId="5B54D6FB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En la organización debe primar la atención al entorno específico?</w:t>
      </w:r>
      <w:r w:rsidRPr="00C457B0">
        <w:rPr>
          <w:rFonts w:ascii="Calibri" w:hAnsi="Calibri" w:cs="Calibri"/>
        </w:rPr>
        <w:br/>
      </w:r>
    </w:p>
    <w:p w14:paraId="60C83685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s teorías de la contingencia siguen el </w:t>
      </w:r>
      <w:proofErr w:type="spellStart"/>
      <w:r w:rsidRPr="00C457B0">
        <w:rPr>
          <w:rFonts w:ascii="Calibri" w:hAnsi="Calibri" w:cs="Calibri"/>
        </w:rPr>
        <w:t>one</w:t>
      </w:r>
      <w:proofErr w:type="spellEnd"/>
      <w:r w:rsidRPr="00C457B0">
        <w:rPr>
          <w:rFonts w:ascii="Calibri" w:hAnsi="Calibri" w:cs="Calibri"/>
        </w:rPr>
        <w:t xml:space="preserve"> </w:t>
      </w:r>
      <w:proofErr w:type="spellStart"/>
      <w:r w:rsidRPr="00C457B0">
        <w:rPr>
          <w:rFonts w:ascii="Calibri" w:hAnsi="Calibri" w:cs="Calibri"/>
        </w:rPr>
        <w:t>best</w:t>
      </w:r>
      <w:proofErr w:type="spellEnd"/>
      <w:r w:rsidRPr="00C457B0">
        <w:rPr>
          <w:rFonts w:ascii="Calibri" w:hAnsi="Calibri" w:cs="Calibri"/>
        </w:rPr>
        <w:t xml:space="preserve"> </w:t>
      </w:r>
      <w:proofErr w:type="spellStart"/>
      <w:r w:rsidRPr="00C457B0">
        <w:rPr>
          <w:rFonts w:ascii="Calibri" w:hAnsi="Calibri" w:cs="Calibri"/>
        </w:rPr>
        <w:t>way</w:t>
      </w:r>
      <w:proofErr w:type="spellEnd"/>
      <w:r w:rsidRPr="00C457B0">
        <w:rPr>
          <w:rFonts w:ascii="Calibri" w:hAnsi="Calibri" w:cs="Calibri"/>
        </w:rPr>
        <w:t xml:space="preserve"> de Taylor?</w:t>
      </w:r>
      <w:r w:rsidRPr="00C457B0">
        <w:rPr>
          <w:rFonts w:ascii="Calibri" w:hAnsi="Calibri" w:cs="Calibri"/>
        </w:rPr>
        <w:br/>
      </w:r>
    </w:p>
    <w:p w14:paraId="7BE07643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En la incertidumbre de entorno importa más la variabilidad o la complejidad?</w:t>
      </w:r>
      <w:r w:rsidRPr="00C457B0">
        <w:rPr>
          <w:rFonts w:ascii="Calibri" w:hAnsi="Calibri" w:cs="Calibri"/>
        </w:rPr>
        <w:br/>
      </w:r>
    </w:p>
    <w:p w14:paraId="6D25E265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Una estructura organizativa mecánica es mejor en ambientes inciertos o innovativos?</w:t>
      </w:r>
      <w:r w:rsidRPr="00C457B0">
        <w:rPr>
          <w:rFonts w:ascii="Calibri" w:hAnsi="Calibri" w:cs="Calibri"/>
        </w:rPr>
        <w:br/>
      </w:r>
    </w:p>
    <w:p w14:paraId="616B38D9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vulnerabilidad de una organización depende de los recursos abundantes o de los escasos?</w:t>
      </w:r>
      <w:r w:rsidRPr="00C457B0">
        <w:rPr>
          <w:rFonts w:ascii="Calibri" w:hAnsi="Calibri" w:cs="Calibri"/>
        </w:rPr>
        <w:br/>
      </w:r>
    </w:p>
    <w:p w14:paraId="6970B5EB" w14:textId="77777777" w:rsidR="007E0994" w:rsidRPr="00C457B0" w:rsidRDefault="007E0994" w:rsidP="00C457B0">
      <w:pPr>
        <w:numPr>
          <w:ilvl w:val="0"/>
          <w:numId w:val="24"/>
        </w:numPr>
        <w:ind w:left="709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expansión de los límites de una organización es para aumentar o para disminuir el poder en el entorno?</w:t>
      </w:r>
      <w:r w:rsidRPr="00C457B0">
        <w:rPr>
          <w:rFonts w:ascii="Calibri" w:hAnsi="Calibri" w:cs="Calibri"/>
        </w:rPr>
        <w:br/>
      </w:r>
    </w:p>
    <w:p w14:paraId="23FFF774" w14:textId="77777777" w:rsidR="007E0994" w:rsidRPr="00C457B0" w:rsidRDefault="007E0994" w:rsidP="00C457B0">
      <w:pPr>
        <w:numPr>
          <w:ilvl w:val="0"/>
          <w:numId w:val="24"/>
        </w:numPr>
        <w:ind w:left="567" w:hanging="283"/>
        <w:rPr>
          <w:rFonts w:ascii="Calibri" w:hAnsi="Calibri" w:cs="Calibri"/>
        </w:rPr>
      </w:pPr>
      <w:r w:rsidRPr="00C457B0">
        <w:rPr>
          <w:rFonts w:ascii="Calibri" w:hAnsi="Calibri" w:cs="Calibri"/>
        </w:rPr>
        <w:t>¿A las organizaciones se les puede aplicar una perspectiva darwiniana?</w:t>
      </w:r>
    </w:p>
    <w:p w14:paraId="2DC4D304" w14:textId="77777777" w:rsidR="007E0994" w:rsidRPr="00C457B0" w:rsidRDefault="007E0994" w:rsidP="007E0994">
      <w:pPr>
        <w:rPr>
          <w:rFonts w:ascii="Calibri" w:hAnsi="Calibri" w:cs="Calibri"/>
        </w:rPr>
      </w:pPr>
    </w:p>
    <w:p w14:paraId="72E00AEE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8</w:t>
      </w:r>
    </w:p>
    <w:p w14:paraId="18103B6F" w14:textId="77777777" w:rsidR="007E0994" w:rsidRPr="00C457B0" w:rsidRDefault="007E0994" w:rsidP="007E0994">
      <w:pPr>
        <w:rPr>
          <w:rFonts w:ascii="Calibri" w:hAnsi="Calibri" w:cs="Calibri"/>
        </w:rPr>
      </w:pPr>
    </w:p>
    <w:p w14:paraId="41C4C540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</w:t>
      </w:r>
      <w:proofErr w:type="gramStart"/>
      <w:r w:rsidRPr="00C457B0">
        <w:rPr>
          <w:rFonts w:ascii="Calibri" w:hAnsi="Calibri" w:cs="Calibri"/>
        </w:rPr>
        <w:t>Cuando</w:t>
      </w:r>
      <w:proofErr w:type="gramEnd"/>
      <w:r w:rsidRPr="00C457B0">
        <w:rPr>
          <w:rFonts w:ascii="Calibri" w:hAnsi="Calibri" w:cs="Calibri"/>
        </w:rPr>
        <w:t xml:space="preserve"> una empresa pasa de ser una organización a una institución tiene sentido hablar del carácter? </w:t>
      </w:r>
    </w:p>
    <w:p w14:paraId="34CFFD5F" w14:textId="77777777" w:rsidR="007E0994" w:rsidRPr="00C457B0" w:rsidRDefault="007E0994" w:rsidP="007E0994">
      <w:pPr>
        <w:rPr>
          <w:rFonts w:ascii="Calibri" w:hAnsi="Calibri" w:cs="Calibri"/>
        </w:rPr>
      </w:pPr>
    </w:p>
    <w:p w14:paraId="2A37E62D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Relación entre legitimidad de la organización y relaciones con los “</w:t>
      </w:r>
      <w:proofErr w:type="spellStart"/>
      <w:r w:rsidRPr="00C457B0">
        <w:rPr>
          <w:rFonts w:ascii="Calibri" w:hAnsi="Calibri" w:cs="Calibri"/>
        </w:rPr>
        <w:t>stakeholders</w:t>
      </w:r>
      <w:proofErr w:type="spellEnd"/>
      <w:r w:rsidRPr="00C457B0">
        <w:rPr>
          <w:rFonts w:ascii="Calibri" w:hAnsi="Calibri" w:cs="Calibri"/>
        </w:rPr>
        <w:t>”.</w:t>
      </w:r>
    </w:p>
    <w:p w14:paraId="3D861CD2" w14:textId="77777777" w:rsidR="007E0994" w:rsidRPr="00C457B0" w:rsidRDefault="007E0994" w:rsidP="007E0994">
      <w:pPr>
        <w:rPr>
          <w:rFonts w:ascii="Calibri" w:hAnsi="Calibri" w:cs="Calibri"/>
        </w:rPr>
      </w:pPr>
    </w:p>
    <w:p w14:paraId="5D0C8146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En el proceso de decisión suele haber más compromisos o soluciones óptimas? </w:t>
      </w:r>
    </w:p>
    <w:p w14:paraId="43C8443B" w14:textId="77777777" w:rsidR="007E0994" w:rsidRPr="00C457B0" w:rsidRDefault="007E0994" w:rsidP="007E0994">
      <w:pPr>
        <w:rPr>
          <w:rFonts w:ascii="Calibri" w:hAnsi="Calibri" w:cs="Calibri"/>
        </w:rPr>
      </w:pPr>
    </w:p>
    <w:p w14:paraId="74EE5130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Qué son los costes de transacción? </w:t>
      </w:r>
    </w:p>
    <w:p w14:paraId="75ADA2C2" w14:textId="77777777" w:rsidR="007E0994" w:rsidRPr="00C457B0" w:rsidRDefault="007E0994" w:rsidP="007E0994">
      <w:pPr>
        <w:rPr>
          <w:rFonts w:ascii="Calibri" w:hAnsi="Calibri" w:cs="Calibri"/>
        </w:rPr>
      </w:pPr>
    </w:p>
    <w:p w14:paraId="2149E44A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Puede lograrse legitimidad por mimetismo? </w:t>
      </w:r>
    </w:p>
    <w:p w14:paraId="2AC7AF72" w14:textId="77777777" w:rsidR="007E0994" w:rsidRPr="00C457B0" w:rsidRDefault="007E0994" w:rsidP="007E0994">
      <w:pPr>
        <w:rPr>
          <w:rFonts w:ascii="Calibri" w:hAnsi="Calibri" w:cs="Calibri"/>
        </w:rPr>
      </w:pPr>
    </w:p>
    <w:p w14:paraId="49A2639B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organización produce su entorno o es producto de él? </w:t>
      </w:r>
    </w:p>
    <w:p w14:paraId="75D41E2D" w14:textId="77777777" w:rsidR="007E0994" w:rsidRPr="00C457B0" w:rsidRDefault="007E0994" w:rsidP="007E0994">
      <w:pPr>
        <w:rPr>
          <w:rFonts w:ascii="Calibri" w:hAnsi="Calibri" w:cs="Calibri"/>
        </w:rPr>
      </w:pPr>
    </w:p>
    <w:p w14:paraId="6596A1A0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Puede haber conflicto entre lealtad a la organización y al entorno? </w:t>
      </w:r>
    </w:p>
    <w:p w14:paraId="5EC36BF0" w14:textId="77777777" w:rsidR="007E0994" w:rsidRPr="00C457B0" w:rsidRDefault="007E0994" w:rsidP="007E0994">
      <w:pPr>
        <w:rPr>
          <w:rFonts w:ascii="Calibri" w:hAnsi="Calibri" w:cs="Calibri"/>
        </w:rPr>
      </w:pPr>
    </w:p>
    <w:p w14:paraId="0A10B6D9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Hay presión del entorno para el isomorfismo? </w:t>
      </w:r>
    </w:p>
    <w:p w14:paraId="3E436272" w14:textId="77777777" w:rsidR="007E0994" w:rsidRPr="00C457B0" w:rsidRDefault="007E0994" w:rsidP="007E0994">
      <w:pPr>
        <w:rPr>
          <w:rFonts w:ascii="Calibri" w:hAnsi="Calibri" w:cs="Calibri"/>
        </w:rPr>
      </w:pPr>
    </w:p>
    <w:p w14:paraId="3A24916C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El oportunismo significa que la empresa aproveche sus oportunidades mediante la competencia? </w:t>
      </w:r>
    </w:p>
    <w:p w14:paraId="27EBA631" w14:textId="77777777" w:rsidR="007E0994" w:rsidRPr="00C457B0" w:rsidRDefault="007E0994" w:rsidP="007E0994">
      <w:pPr>
        <w:rPr>
          <w:rFonts w:ascii="Calibri" w:hAnsi="Calibri" w:cs="Calibri"/>
        </w:rPr>
      </w:pPr>
    </w:p>
    <w:p w14:paraId="165363FE" w14:textId="77777777" w:rsidR="007E0994" w:rsidRPr="00C457B0" w:rsidRDefault="007E0994" w:rsidP="00C457B0">
      <w:pPr>
        <w:numPr>
          <w:ilvl w:val="0"/>
          <w:numId w:val="2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os grupos informales de la organización tienen intereses? </w:t>
      </w:r>
    </w:p>
    <w:p w14:paraId="182FD7F9" w14:textId="77777777" w:rsidR="007E0994" w:rsidRPr="00C457B0" w:rsidRDefault="007E0994" w:rsidP="007E0994">
      <w:pPr>
        <w:rPr>
          <w:rFonts w:ascii="Calibri" w:hAnsi="Calibri" w:cs="Calibri"/>
        </w:rPr>
      </w:pPr>
    </w:p>
    <w:p w14:paraId="7E7D36FB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9</w:t>
      </w:r>
    </w:p>
    <w:p w14:paraId="24B33EFC" w14:textId="77777777" w:rsidR="007E0994" w:rsidRPr="00C457B0" w:rsidRDefault="007E0994" w:rsidP="007E0994">
      <w:pPr>
        <w:rPr>
          <w:rFonts w:ascii="Calibri" w:hAnsi="Calibri" w:cs="Calibri"/>
        </w:rPr>
      </w:pPr>
    </w:p>
    <w:p w14:paraId="0B841082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Puede decirse que los roles directivos son cada vez más patrimoniales?</w:t>
      </w:r>
    </w:p>
    <w:p w14:paraId="6479FF3A" w14:textId="77777777" w:rsidR="007E0994" w:rsidRPr="00C457B0" w:rsidRDefault="007E0994" w:rsidP="007E0994">
      <w:pPr>
        <w:rPr>
          <w:rFonts w:ascii="Calibri" w:hAnsi="Calibri" w:cs="Calibri"/>
        </w:rPr>
      </w:pPr>
    </w:p>
    <w:p w14:paraId="37413028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lastRenderedPageBreak/>
        <w:t>¿Las motivaciones de los papeles directivos son más cercanas a las de los obreros o a las de los técnicos?</w:t>
      </w:r>
    </w:p>
    <w:p w14:paraId="5AE1516F" w14:textId="77777777" w:rsidR="007E0994" w:rsidRPr="00C457B0" w:rsidRDefault="007E0994" w:rsidP="007E0994">
      <w:pPr>
        <w:rPr>
          <w:rFonts w:ascii="Calibri" w:hAnsi="Calibri" w:cs="Calibri"/>
        </w:rPr>
      </w:pPr>
    </w:p>
    <w:p w14:paraId="10FE068A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Cuándo se perfila el papel de los obreros? ¿Ha ganado importancia?</w:t>
      </w:r>
    </w:p>
    <w:p w14:paraId="7C4D8F3B" w14:textId="77777777" w:rsidR="007E0994" w:rsidRPr="00C457B0" w:rsidRDefault="007E0994" w:rsidP="007E0994">
      <w:pPr>
        <w:rPr>
          <w:rFonts w:ascii="Calibri" w:hAnsi="Calibri" w:cs="Calibri"/>
        </w:rPr>
      </w:pPr>
    </w:p>
    <w:p w14:paraId="467CC5FE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os obreros tienen más autonomía e independencia que los técnicos?</w:t>
      </w:r>
    </w:p>
    <w:p w14:paraId="3BC468FB" w14:textId="77777777" w:rsidR="007E0994" w:rsidRPr="00C457B0" w:rsidRDefault="007E0994" w:rsidP="007E0994">
      <w:pPr>
        <w:rPr>
          <w:rFonts w:ascii="Calibri" w:hAnsi="Calibri" w:cs="Calibri"/>
        </w:rPr>
      </w:pPr>
    </w:p>
    <w:p w14:paraId="78FC3880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Ha decrecido la importancia cuantitativa o cualitativa de los técnicos?</w:t>
      </w:r>
    </w:p>
    <w:p w14:paraId="7F108619" w14:textId="77777777" w:rsidR="007E0994" w:rsidRPr="00C457B0" w:rsidRDefault="007E0994" w:rsidP="007E0994">
      <w:pPr>
        <w:rPr>
          <w:rFonts w:ascii="Calibri" w:hAnsi="Calibri" w:cs="Calibri"/>
        </w:rPr>
      </w:pPr>
    </w:p>
    <w:p w14:paraId="37F57A2C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compromiso con la ciencia del técnico le facilita o complica su actividad?</w:t>
      </w:r>
    </w:p>
    <w:p w14:paraId="5F5CC505" w14:textId="77777777" w:rsidR="007E0994" w:rsidRPr="00C457B0" w:rsidRDefault="007E0994" w:rsidP="007E0994">
      <w:pPr>
        <w:rPr>
          <w:rFonts w:ascii="Calibri" w:hAnsi="Calibri" w:cs="Calibri"/>
        </w:rPr>
      </w:pPr>
    </w:p>
    <w:p w14:paraId="04FF4542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papel de mando intermedio es cada vez más sencillo?</w:t>
      </w:r>
    </w:p>
    <w:p w14:paraId="5010B2CB" w14:textId="77777777" w:rsidR="007E0994" w:rsidRPr="00C457B0" w:rsidRDefault="007E0994" w:rsidP="007E0994">
      <w:pPr>
        <w:rPr>
          <w:rFonts w:ascii="Calibri" w:hAnsi="Calibri" w:cs="Calibri"/>
        </w:rPr>
      </w:pPr>
    </w:p>
    <w:p w14:paraId="2BA7E9F8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Qué distingue las actividades de los </w:t>
      </w:r>
      <w:proofErr w:type="gramStart"/>
      <w:r w:rsidRPr="00C457B0">
        <w:rPr>
          <w:rFonts w:ascii="Calibri" w:hAnsi="Calibri" w:cs="Calibri"/>
        </w:rPr>
        <w:t>obreros  y</w:t>
      </w:r>
      <w:proofErr w:type="gramEnd"/>
      <w:r w:rsidRPr="00C457B0">
        <w:rPr>
          <w:rFonts w:ascii="Calibri" w:hAnsi="Calibri" w:cs="Calibri"/>
        </w:rPr>
        <w:t xml:space="preserve"> empleados?</w:t>
      </w:r>
    </w:p>
    <w:p w14:paraId="63C788DD" w14:textId="77777777" w:rsidR="007E0994" w:rsidRPr="00C457B0" w:rsidRDefault="007E0994" w:rsidP="007E0994">
      <w:pPr>
        <w:rPr>
          <w:rFonts w:ascii="Calibri" w:hAnsi="Calibri" w:cs="Calibri"/>
        </w:rPr>
      </w:pPr>
    </w:p>
    <w:p w14:paraId="78DA61D8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Se puede decir que las tareas de técnicos y mandos intermedios son </w:t>
      </w:r>
    </w:p>
    <w:p w14:paraId="6CE89A52" w14:textId="77777777" w:rsidR="007E0994" w:rsidRPr="00C457B0" w:rsidRDefault="007E0994" w:rsidP="007E0994">
      <w:pPr>
        <w:rPr>
          <w:rFonts w:ascii="Calibri" w:hAnsi="Calibri" w:cs="Calibri"/>
        </w:rPr>
      </w:pPr>
    </w:p>
    <w:p w14:paraId="3275298F" w14:textId="77777777" w:rsidR="007E0994" w:rsidRPr="00C457B0" w:rsidRDefault="007E0994" w:rsidP="00C457B0">
      <w:pPr>
        <w:numPr>
          <w:ilvl w:val="0"/>
          <w:numId w:val="20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Indicar algunas diferencias entre el rol del obrero y el del empleado.</w:t>
      </w:r>
    </w:p>
    <w:p w14:paraId="53C830D5" w14:textId="77777777" w:rsidR="007E0994" w:rsidRPr="00C457B0" w:rsidRDefault="007E0994" w:rsidP="007E0994">
      <w:pPr>
        <w:rPr>
          <w:rFonts w:ascii="Calibri" w:hAnsi="Calibri" w:cs="Calibri"/>
        </w:rPr>
      </w:pPr>
    </w:p>
    <w:p w14:paraId="42064C12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0</w:t>
      </w:r>
    </w:p>
    <w:p w14:paraId="06A12F93" w14:textId="77777777" w:rsidR="007E0994" w:rsidRPr="00C457B0" w:rsidRDefault="007E0994" w:rsidP="007E0994">
      <w:pPr>
        <w:rPr>
          <w:rFonts w:ascii="Calibri" w:hAnsi="Calibri" w:cs="Calibri"/>
        </w:rPr>
      </w:pPr>
    </w:p>
    <w:p w14:paraId="70AAD67E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idea de estructura insiste en la homogeneidad de la organización?</w:t>
      </w:r>
    </w:p>
    <w:p w14:paraId="64F39389" w14:textId="77777777" w:rsidR="007E0994" w:rsidRPr="00C457B0" w:rsidRDefault="007E0994" w:rsidP="007E0994">
      <w:pPr>
        <w:rPr>
          <w:rFonts w:ascii="Calibri" w:hAnsi="Calibri" w:cs="Calibri"/>
        </w:rPr>
      </w:pPr>
    </w:p>
    <w:p w14:paraId="6F6FE108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o informal influye en la estructura organizativa?</w:t>
      </w:r>
    </w:p>
    <w:p w14:paraId="3218F02F" w14:textId="77777777" w:rsidR="007E0994" w:rsidRPr="00C457B0" w:rsidRDefault="007E0994" w:rsidP="007E0994">
      <w:pPr>
        <w:rPr>
          <w:rFonts w:ascii="Calibri" w:hAnsi="Calibri" w:cs="Calibri"/>
        </w:rPr>
      </w:pPr>
    </w:p>
    <w:p w14:paraId="01C313B8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organigrama simula pautas de ascenso o de comunicación?</w:t>
      </w:r>
    </w:p>
    <w:p w14:paraId="33D828C0" w14:textId="77777777" w:rsidR="007E0994" w:rsidRPr="00C457B0" w:rsidRDefault="007E0994" w:rsidP="007E0994">
      <w:pPr>
        <w:rPr>
          <w:rFonts w:ascii="Calibri" w:hAnsi="Calibri" w:cs="Calibri"/>
        </w:rPr>
      </w:pPr>
    </w:p>
    <w:p w14:paraId="06A01C5B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creación de los grupos informales la puede favorecer la dirección?</w:t>
      </w:r>
    </w:p>
    <w:p w14:paraId="476C87EE" w14:textId="77777777" w:rsidR="007E0994" w:rsidRPr="00C457B0" w:rsidRDefault="007E0994" w:rsidP="007E0994">
      <w:pPr>
        <w:rPr>
          <w:rFonts w:ascii="Calibri" w:hAnsi="Calibri" w:cs="Calibri"/>
        </w:rPr>
      </w:pPr>
    </w:p>
    <w:p w14:paraId="29A78A22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Puede decirse que la estructura organizativa es al margen de la estrategia?</w:t>
      </w:r>
    </w:p>
    <w:p w14:paraId="1B6AF792" w14:textId="77777777" w:rsidR="007E0994" w:rsidRPr="00C457B0" w:rsidRDefault="007E0994" w:rsidP="007E0994">
      <w:pPr>
        <w:rPr>
          <w:rFonts w:ascii="Calibri" w:hAnsi="Calibri" w:cs="Calibri"/>
        </w:rPr>
      </w:pPr>
    </w:p>
    <w:p w14:paraId="71A85EDF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n qué sentido las estructuras funcionales son más modernas?</w:t>
      </w:r>
    </w:p>
    <w:p w14:paraId="634C921D" w14:textId="77777777" w:rsidR="007E0994" w:rsidRPr="00C457B0" w:rsidRDefault="007E0994" w:rsidP="007E0994">
      <w:pPr>
        <w:rPr>
          <w:rFonts w:ascii="Calibri" w:hAnsi="Calibri" w:cs="Calibri"/>
        </w:rPr>
      </w:pPr>
    </w:p>
    <w:p w14:paraId="0B8E3B2E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estructura matricial es más flexible que la divisional?</w:t>
      </w:r>
    </w:p>
    <w:p w14:paraId="6A81029D" w14:textId="77777777" w:rsidR="007E0994" w:rsidRPr="00C457B0" w:rsidRDefault="007E0994" w:rsidP="007E0994">
      <w:pPr>
        <w:rPr>
          <w:rFonts w:ascii="Calibri" w:hAnsi="Calibri" w:cs="Calibri"/>
        </w:rPr>
      </w:pPr>
    </w:p>
    <w:p w14:paraId="724E35FF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Puede decirse que la estructura divisional favorece más la expansión de la organización que la funcional?</w:t>
      </w:r>
    </w:p>
    <w:p w14:paraId="3D7A663B" w14:textId="77777777" w:rsidR="007E0994" w:rsidRPr="00C457B0" w:rsidRDefault="007E0994" w:rsidP="007E0994">
      <w:pPr>
        <w:rPr>
          <w:rFonts w:ascii="Calibri" w:hAnsi="Calibri" w:cs="Calibri"/>
        </w:rPr>
      </w:pPr>
    </w:p>
    <w:p w14:paraId="1BB0C32C" w14:textId="77777777" w:rsidR="007E0994" w:rsidRPr="00C457B0" w:rsidRDefault="007E0994" w:rsidP="00C457B0">
      <w:pPr>
        <w:numPr>
          <w:ilvl w:val="0"/>
          <w:numId w:val="18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os ciclos de vida de una organización afecta a su estructura?</w:t>
      </w:r>
    </w:p>
    <w:p w14:paraId="673C2B60" w14:textId="77777777" w:rsidR="007E0994" w:rsidRPr="00C457B0" w:rsidRDefault="007E0994" w:rsidP="007E0994">
      <w:pPr>
        <w:rPr>
          <w:rFonts w:ascii="Calibri" w:hAnsi="Calibri" w:cs="Calibri"/>
        </w:rPr>
      </w:pPr>
    </w:p>
    <w:p w14:paraId="0A58EB27" w14:textId="77777777" w:rsidR="007E0994" w:rsidRPr="00C457B0" w:rsidRDefault="00F06080" w:rsidP="00C457B0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E0994" w:rsidRPr="00C457B0">
        <w:rPr>
          <w:rFonts w:ascii="Calibri" w:hAnsi="Calibri" w:cs="Calibri"/>
        </w:rPr>
        <w:t>¿El desarrollo organizativo se relaciona con el tamaño?</w:t>
      </w:r>
    </w:p>
    <w:p w14:paraId="1041F284" w14:textId="77777777" w:rsidR="007E0994" w:rsidRPr="00C457B0" w:rsidRDefault="007E0994" w:rsidP="007E0994">
      <w:pPr>
        <w:rPr>
          <w:rFonts w:ascii="Calibri" w:hAnsi="Calibri" w:cs="Calibri"/>
        </w:rPr>
      </w:pPr>
    </w:p>
    <w:p w14:paraId="4D016009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1</w:t>
      </w:r>
    </w:p>
    <w:p w14:paraId="48CE07F2" w14:textId="77777777" w:rsidR="007E0994" w:rsidRPr="00C457B0" w:rsidRDefault="007E0994" w:rsidP="007E0994">
      <w:pPr>
        <w:rPr>
          <w:rFonts w:ascii="Calibri" w:hAnsi="Calibri" w:cs="Calibri"/>
        </w:rPr>
      </w:pPr>
    </w:p>
    <w:p w14:paraId="23139E1E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 ¿El éxito de las empresas japonesas tiene que ver con la cultura? ¿En qué sentido?</w:t>
      </w:r>
    </w:p>
    <w:p w14:paraId="42A59826" w14:textId="77777777" w:rsidR="007E0994" w:rsidRPr="00C457B0" w:rsidRDefault="007E0994" w:rsidP="007E0994">
      <w:pPr>
        <w:rPr>
          <w:rFonts w:ascii="Calibri" w:hAnsi="Calibri" w:cs="Calibri"/>
        </w:rPr>
      </w:pPr>
    </w:p>
    <w:p w14:paraId="65CACCEF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Qué son las técnicas de una organización? Se puede vender.</w:t>
      </w:r>
    </w:p>
    <w:p w14:paraId="3024D294" w14:textId="77777777" w:rsidR="007E0994" w:rsidRPr="00C457B0" w:rsidRDefault="007E0994" w:rsidP="007E0994">
      <w:pPr>
        <w:rPr>
          <w:rFonts w:ascii="Calibri" w:hAnsi="Calibri" w:cs="Calibri"/>
        </w:rPr>
      </w:pPr>
    </w:p>
    <w:p w14:paraId="0FAF44DF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Qué son los modelos de la realidad? Poner ejemplo en el campo económico</w:t>
      </w:r>
    </w:p>
    <w:p w14:paraId="51F1CEF7" w14:textId="77777777" w:rsidR="007E0994" w:rsidRPr="00C457B0" w:rsidRDefault="007E0994" w:rsidP="007E0994">
      <w:pPr>
        <w:rPr>
          <w:rFonts w:ascii="Calibri" w:hAnsi="Calibri" w:cs="Calibri"/>
        </w:rPr>
      </w:pPr>
    </w:p>
    <w:p w14:paraId="449DBD29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Se puede hablar de dinámica en la cultura?</w:t>
      </w:r>
    </w:p>
    <w:p w14:paraId="726EA928" w14:textId="77777777" w:rsidR="007E0994" w:rsidRPr="00C457B0" w:rsidRDefault="007E0994" w:rsidP="007E0994">
      <w:pPr>
        <w:rPr>
          <w:rFonts w:ascii="Calibri" w:hAnsi="Calibri" w:cs="Calibri"/>
        </w:rPr>
      </w:pPr>
    </w:p>
    <w:p w14:paraId="1A5C4684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lastRenderedPageBreak/>
        <w:t>¿Tiene importancia los líderes y fundadores en la cultura de la organización?</w:t>
      </w:r>
    </w:p>
    <w:p w14:paraId="6109E77B" w14:textId="77777777" w:rsidR="007E0994" w:rsidRPr="00C457B0" w:rsidRDefault="007E0994" w:rsidP="007E0994">
      <w:pPr>
        <w:rPr>
          <w:rFonts w:ascii="Calibri" w:hAnsi="Calibri" w:cs="Calibri"/>
        </w:rPr>
      </w:pPr>
    </w:p>
    <w:p w14:paraId="540235FF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Qué son más importantes en las organizaciones: las creencias o las normas sociales? ¿Qué es más general?</w:t>
      </w:r>
    </w:p>
    <w:p w14:paraId="73DE4915" w14:textId="77777777" w:rsidR="007E0994" w:rsidRPr="00C457B0" w:rsidRDefault="007E0994" w:rsidP="007E0994">
      <w:pPr>
        <w:rPr>
          <w:rFonts w:ascii="Calibri" w:hAnsi="Calibri" w:cs="Calibri"/>
        </w:rPr>
      </w:pPr>
    </w:p>
    <w:p w14:paraId="31A6957A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cultura empresarial se refiere a un modo de pensar o a formas de comportarse?</w:t>
      </w:r>
    </w:p>
    <w:p w14:paraId="5EC1440F" w14:textId="77777777" w:rsidR="007E0994" w:rsidRPr="00C457B0" w:rsidRDefault="007E0994" w:rsidP="007E0994">
      <w:pPr>
        <w:rPr>
          <w:rFonts w:ascii="Calibri" w:hAnsi="Calibri" w:cs="Calibri"/>
        </w:rPr>
      </w:pPr>
    </w:p>
    <w:p w14:paraId="375CCC04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Se puede predecir conductas generalizadas conociendo la cultura de una organización? ¿En términos absolutos o relativos?</w:t>
      </w:r>
    </w:p>
    <w:p w14:paraId="7E0B83C0" w14:textId="77777777" w:rsidR="007E0994" w:rsidRPr="00C457B0" w:rsidRDefault="007E0994" w:rsidP="007E0994">
      <w:pPr>
        <w:rPr>
          <w:rFonts w:ascii="Calibri" w:hAnsi="Calibri" w:cs="Calibri"/>
        </w:rPr>
      </w:pPr>
    </w:p>
    <w:p w14:paraId="1ACA55D6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cultura burocrática se adapta más a los entornos estables o a los inciertos?</w:t>
      </w:r>
    </w:p>
    <w:p w14:paraId="5F4BBA99" w14:textId="77777777" w:rsidR="007E0994" w:rsidRPr="00C457B0" w:rsidRDefault="007E0994" w:rsidP="007E0994">
      <w:pPr>
        <w:rPr>
          <w:rFonts w:ascii="Calibri" w:hAnsi="Calibri" w:cs="Calibri"/>
        </w:rPr>
      </w:pPr>
    </w:p>
    <w:p w14:paraId="774260D6" w14:textId="77777777" w:rsidR="007E0994" w:rsidRPr="00C457B0" w:rsidRDefault="007E0994" w:rsidP="00C457B0">
      <w:pPr>
        <w:numPr>
          <w:ilvl w:val="0"/>
          <w:numId w:val="16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cultura de la organización facilita o dificulta la adaptación al ambiente?</w:t>
      </w:r>
    </w:p>
    <w:p w14:paraId="4889E91A" w14:textId="77777777" w:rsidR="007E0994" w:rsidRPr="00C457B0" w:rsidRDefault="007E0994" w:rsidP="007E0994">
      <w:pPr>
        <w:rPr>
          <w:rFonts w:ascii="Calibri" w:hAnsi="Calibri" w:cs="Calibri"/>
        </w:rPr>
      </w:pPr>
    </w:p>
    <w:p w14:paraId="6DC071EB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2</w:t>
      </w:r>
    </w:p>
    <w:p w14:paraId="0ADF3EA8" w14:textId="77777777" w:rsidR="007E0994" w:rsidRPr="00C457B0" w:rsidRDefault="007E0994" w:rsidP="007E0994">
      <w:pPr>
        <w:rPr>
          <w:rFonts w:ascii="Calibri" w:hAnsi="Calibri" w:cs="Calibri"/>
        </w:rPr>
      </w:pPr>
    </w:p>
    <w:p w14:paraId="3173774B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Indicar los tipos de estructura de los que se puede hablar al considerar la organización como un sistema social.</w:t>
      </w:r>
    </w:p>
    <w:p w14:paraId="35B43DEE" w14:textId="77777777" w:rsidR="007E0994" w:rsidRPr="00C457B0" w:rsidRDefault="007E0994" w:rsidP="007E0994">
      <w:pPr>
        <w:rPr>
          <w:rFonts w:ascii="Calibri" w:hAnsi="Calibri" w:cs="Calibri"/>
        </w:rPr>
      </w:pPr>
    </w:p>
    <w:p w14:paraId="5EB8AA73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Los espacios abiertos o privados favorecen la comunicación o tienen más bien un contenido simbólico.</w:t>
      </w:r>
    </w:p>
    <w:p w14:paraId="6D6FF98E" w14:textId="77777777" w:rsidR="007E0994" w:rsidRPr="00C457B0" w:rsidRDefault="007E0994" w:rsidP="007E0994">
      <w:pPr>
        <w:rPr>
          <w:rFonts w:ascii="Calibri" w:hAnsi="Calibri" w:cs="Calibri"/>
        </w:rPr>
      </w:pPr>
    </w:p>
    <w:p w14:paraId="7BC5BF7B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os procesos de transformación </w:t>
      </w:r>
      <w:proofErr w:type="spellStart"/>
      <w:r w:rsidRPr="00C457B0">
        <w:rPr>
          <w:rFonts w:ascii="Calibri" w:hAnsi="Calibri" w:cs="Calibri"/>
        </w:rPr>
        <w:t>recíprogos</w:t>
      </w:r>
      <w:proofErr w:type="spellEnd"/>
      <w:r w:rsidRPr="00C457B0">
        <w:rPr>
          <w:rFonts w:ascii="Calibri" w:hAnsi="Calibri" w:cs="Calibri"/>
        </w:rPr>
        <w:t xml:space="preserve"> necesitan más o menos de </w:t>
      </w:r>
      <w:proofErr w:type="gramStart"/>
      <w:r w:rsidRPr="00C457B0">
        <w:rPr>
          <w:rFonts w:ascii="Calibri" w:hAnsi="Calibri" w:cs="Calibri"/>
        </w:rPr>
        <w:t>la  comunicación</w:t>
      </w:r>
      <w:proofErr w:type="gramEnd"/>
      <w:r w:rsidRPr="00C457B0">
        <w:rPr>
          <w:rFonts w:ascii="Calibri" w:hAnsi="Calibri" w:cs="Calibri"/>
        </w:rPr>
        <w:t xml:space="preserve"> que los simultáneos?</w:t>
      </w:r>
    </w:p>
    <w:p w14:paraId="6C4FDE79" w14:textId="77777777" w:rsidR="007E0994" w:rsidRPr="00C457B0" w:rsidRDefault="007E0994" w:rsidP="007E0994">
      <w:pPr>
        <w:rPr>
          <w:rFonts w:ascii="Calibri" w:hAnsi="Calibri" w:cs="Calibri"/>
        </w:rPr>
      </w:pPr>
    </w:p>
    <w:p w14:paraId="4F16AD7C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imagen de una organización tiene que ver con su identidad?</w:t>
      </w:r>
    </w:p>
    <w:p w14:paraId="340A4CAF" w14:textId="77777777" w:rsidR="007E0994" w:rsidRPr="00C457B0" w:rsidRDefault="007E0994" w:rsidP="007E0994">
      <w:pPr>
        <w:rPr>
          <w:rFonts w:ascii="Calibri" w:hAnsi="Calibri" w:cs="Calibri"/>
        </w:rPr>
      </w:pPr>
    </w:p>
    <w:p w14:paraId="0A2C98DD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Cuándo se habla de marcas territoriales se una organización estamos hablando de aspectos materiales o intelectuales?</w:t>
      </w:r>
    </w:p>
    <w:p w14:paraId="6BF10E1B" w14:textId="77777777" w:rsidR="007E0994" w:rsidRPr="00C457B0" w:rsidRDefault="007E0994" w:rsidP="007E0994">
      <w:pPr>
        <w:rPr>
          <w:rFonts w:ascii="Calibri" w:hAnsi="Calibri" w:cs="Calibri"/>
        </w:rPr>
      </w:pPr>
    </w:p>
    <w:p w14:paraId="19B70803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n la localización de una organización es cada vez más importante no tener competencia en la zona?</w:t>
      </w:r>
    </w:p>
    <w:p w14:paraId="1DBB2BA4" w14:textId="77777777" w:rsidR="007E0994" w:rsidRPr="00C457B0" w:rsidRDefault="007E0994" w:rsidP="007E0994">
      <w:pPr>
        <w:rPr>
          <w:rFonts w:ascii="Calibri" w:hAnsi="Calibri" w:cs="Calibri"/>
        </w:rPr>
      </w:pPr>
    </w:p>
    <w:p w14:paraId="3085F02C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Diferenciar ventajas comparativas y competitivas.</w:t>
      </w:r>
    </w:p>
    <w:p w14:paraId="1D5B874D" w14:textId="77777777" w:rsidR="007E0994" w:rsidRPr="00C457B0" w:rsidRDefault="007E0994" w:rsidP="007E0994">
      <w:pPr>
        <w:rPr>
          <w:rFonts w:ascii="Calibri" w:hAnsi="Calibri" w:cs="Calibri"/>
        </w:rPr>
      </w:pPr>
    </w:p>
    <w:p w14:paraId="5B625B1B" w14:textId="77777777" w:rsidR="007E0994" w:rsidRPr="00C457B0" w:rsidRDefault="007E0994" w:rsidP="00C457B0">
      <w:pPr>
        <w:numPr>
          <w:ilvl w:val="0"/>
          <w:numId w:val="14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Se pueden pretender realizar tareas globales con redes locales?</w:t>
      </w:r>
    </w:p>
    <w:p w14:paraId="674DF53F" w14:textId="77777777" w:rsidR="007E0994" w:rsidRPr="00C457B0" w:rsidRDefault="007E0994" w:rsidP="007E0994">
      <w:pPr>
        <w:rPr>
          <w:rFonts w:ascii="Calibri" w:hAnsi="Calibri" w:cs="Calibri"/>
        </w:rPr>
      </w:pPr>
    </w:p>
    <w:p w14:paraId="34C654F1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3</w:t>
      </w:r>
    </w:p>
    <w:p w14:paraId="37B58056" w14:textId="77777777" w:rsidR="007E0994" w:rsidRPr="00C457B0" w:rsidRDefault="007E0994" w:rsidP="007E0994">
      <w:pPr>
        <w:rPr>
          <w:rFonts w:ascii="Calibri" w:hAnsi="Calibri" w:cs="Calibri"/>
        </w:rPr>
      </w:pPr>
    </w:p>
    <w:p w14:paraId="49093477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Pensando en la participación: ¿Quién centra su atención en las consecuencias de la igualdad y la expansión de la democracia en la sociedad, Marx o Tocqueville? ¿Con qué argumentos?</w:t>
      </w:r>
    </w:p>
    <w:p w14:paraId="012E8F2D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723771EF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¿Es suficiente la participación afectiva? ¿Por qué?</w:t>
      </w:r>
    </w:p>
    <w:p w14:paraId="541ACDB1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2351EC06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¿Cómo puede mejorar la participación en una organización mejorando el modelo de comunicación?</w:t>
      </w:r>
    </w:p>
    <w:p w14:paraId="18D86B2A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4193DA96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¿La prioridad de la participación en la organización supone abandonar los principios economicistas?</w:t>
      </w:r>
    </w:p>
    <w:p w14:paraId="60358C66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01581214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¿Qué significa participación en la propiedad? Poner un ejemplo</w:t>
      </w:r>
    </w:p>
    <w:p w14:paraId="2ABA47C2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475FA3AF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3B175D7C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¿Los “círculos de calidad” son un ejemplo de participación en la gestión? ¿Cómo funcionan?</w:t>
      </w:r>
    </w:p>
    <w:p w14:paraId="0A6A253B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25231157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Indicar algunas ventajas del autogobierno de las organizaciones</w:t>
      </w:r>
    </w:p>
    <w:p w14:paraId="4D5D0654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04C8A88D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>Indicar los principios comunes tradicionales de las experiencias de cooperativismo industrial</w:t>
      </w:r>
    </w:p>
    <w:p w14:paraId="20F6C925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368F5274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 xml:space="preserve">Diferencias entre los modelos de participación autogestionaria y </w:t>
      </w:r>
      <w:proofErr w:type="spellStart"/>
      <w:r w:rsidRPr="00C457B0">
        <w:rPr>
          <w:rFonts w:ascii="Calibri" w:hAnsi="Calibri" w:cs="Calibri"/>
          <w:spacing w:val="-3"/>
        </w:rPr>
        <w:t>cogestionaria</w:t>
      </w:r>
      <w:proofErr w:type="spellEnd"/>
    </w:p>
    <w:p w14:paraId="335B06F4" w14:textId="77777777" w:rsidR="007E0994" w:rsidRPr="00C457B0" w:rsidRDefault="007E0994" w:rsidP="007E0994">
      <w:pPr>
        <w:rPr>
          <w:rFonts w:ascii="Calibri" w:hAnsi="Calibri" w:cs="Calibri"/>
          <w:spacing w:val="-3"/>
        </w:rPr>
      </w:pPr>
    </w:p>
    <w:p w14:paraId="46269E2D" w14:textId="77777777" w:rsidR="007E0994" w:rsidRPr="00C457B0" w:rsidRDefault="007E0994" w:rsidP="00C457B0">
      <w:pPr>
        <w:numPr>
          <w:ilvl w:val="0"/>
          <w:numId w:val="13"/>
        </w:numPr>
        <w:rPr>
          <w:rFonts w:ascii="Calibri" w:hAnsi="Calibri" w:cs="Calibri"/>
          <w:spacing w:val="-3"/>
        </w:rPr>
      </w:pPr>
      <w:r w:rsidRPr="00C457B0">
        <w:rPr>
          <w:rFonts w:ascii="Calibri" w:hAnsi="Calibri" w:cs="Calibri"/>
          <w:spacing w:val="-3"/>
        </w:rPr>
        <w:t xml:space="preserve">¿Dónde y cuándo se han </w:t>
      </w:r>
      <w:proofErr w:type="gramStart"/>
      <w:r w:rsidRPr="00C457B0">
        <w:rPr>
          <w:rFonts w:ascii="Calibri" w:hAnsi="Calibri" w:cs="Calibri"/>
          <w:spacing w:val="-3"/>
        </w:rPr>
        <w:t>intentando</w:t>
      </w:r>
      <w:proofErr w:type="gramEnd"/>
      <w:r w:rsidRPr="00C457B0">
        <w:rPr>
          <w:rFonts w:ascii="Calibri" w:hAnsi="Calibri" w:cs="Calibri"/>
          <w:spacing w:val="-3"/>
        </w:rPr>
        <w:t xml:space="preserve"> las experiencias más radicales de democracia económica?</w:t>
      </w:r>
    </w:p>
    <w:p w14:paraId="528EEE87" w14:textId="77777777" w:rsidR="007E0994" w:rsidRPr="00C457B0" w:rsidRDefault="007E0994" w:rsidP="007E0994">
      <w:pPr>
        <w:rPr>
          <w:rFonts w:ascii="Calibri" w:hAnsi="Calibri" w:cs="Calibri"/>
        </w:rPr>
      </w:pPr>
    </w:p>
    <w:p w14:paraId="50618423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4</w:t>
      </w:r>
    </w:p>
    <w:p w14:paraId="48171D6A" w14:textId="77777777" w:rsidR="007E0994" w:rsidRPr="00C457B0" w:rsidRDefault="007E0994" w:rsidP="007E0994">
      <w:pPr>
        <w:rPr>
          <w:rFonts w:ascii="Calibri" w:hAnsi="Calibri" w:cs="Calibri"/>
        </w:rPr>
      </w:pPr>
    </w:p>
    <w:p w14:paraId="39D03829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En el esquema Necesidad - Comportamiento - Motivación; ¿qué es lo más fácil de constatar? </w:t>
      </w:r>
    </w:p>
    <w:p w14:paraId="04074FC5" w14:textId="77777777" w:rsidR="007E0994" w:rsidRPr="00C457B0" w:rsidRDefault="007E0994" w:rsidP="007E0994">
      <w:pPr>
        <w:rPr>
          <w:rFonts w:ascii="Calibri" w:hAnsi="Calibri" w:cs="Calibri"/>
        </w:rPr>
      </w:pPr>
    </w:p>
    <w:p w14:paraId="278BE7FF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Indicar algunas medidas para contrarrestar el absentismo.</w:t>
      </w:r>
    </w:p>
    <w:p w14:paraId="3D4FFAA7" w14:textId="77777777" w:rsidR="007E0994" w:rsidRPr="00C457B0" w:rsidRDefault="007E0994" w:rsidP="007E0994">
      <w:pPr>
        <w:rPr>
          <w:rFonts w:ascii="Calibri" w:hAnsi="Calibri" w:cs="Calibri"/>
        </w:rPr>
      </w:pPr>
    </w:p>
    <w:p w14:paraId="404FAA6A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necesidad de logro para McClelland es puramente individual o social? ¿Cómo se adquiere? </w:t>
      </w:r>
    </w:p>
    <w:p w14:paraId="4B4984DD" w14:textId="77777777" w:rsidR="007E0994" w:rsidRPr="00C457B0" w:rsidRDefault="007E0994" w:rsidP="007E0994">
      <w:pPr>
        <w:rPr>
          <w:rFonts w:ascii="Calibri" w:hAnsi="Calibri" w:cs="Calibri"/>
        </w:rPr>
      </w:pPr>
    </w:p>
    <w:p w14:paraId="5E7B02C0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Al considerar las frustraciones en el trabajo ¿qué situación suele ser más intensa: la exterior pasiva o la interior activa?</w:t>
      </w:r>
    </w:p>
    <w:p w14:paraId="3025723E" w14:textId="77777777" w:rsidR="007E0994" w:rsidRPr="00C457B0" w:rsidRDefault="007E0994" w:rsidP="007E0994">
      <w:pPr>
        <w:rPr>
          <w:rFonts w:ascii="Calibri" w:hAnsi="Calibri" w:cs="Calibri"/>
        </w:rPr>
      </w:pPr>
    </w:p>
    <w:p w14:paraId="279C7CFB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Algunas críticas al método directo para medir la satisfacción? </w:t>
      </w:r>
    </w:p>
    <w:p w14:paraId="39737576" w14:textId="77777777" w:rsidR="007E0994" w:rsidRPr="00C457B0" w:rsidRDefault="007E0994" w:rsidP="007E0994">
      <w:pPr>
        <w:rPr>
          <w:rFonts w:ascii="Calibri" w:hAnsi="Calibri" w:cs="Calibri"/>
        </w:rPr>
      </w:pPr>
    </w:p>
    <w:p w14:paraId="1D6E0643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El nivel profesional suele influir en la satisfacción laboral? </w:t>
      </w:r>
    </w:p>
    <w:p w14:paraId="20F2FC61" w14:textId="77777777" w:rsidR="007E0994" w:rsidRPr="00C457B0" w:rsidRDefault="007E0994" w:rsidP="007E0994">
      <w:pPr>
        <w:rPr>
          <w:rFonts w:ascii="Calibri" w:hAnsi="Calibri" w:cs="Calibri"/>
        </w:rPr>
      </w:pPr>
    </w:p>
    <w:p w14:paraId="24C8C605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os índices de satisfacción en el trabajo nos permiten decir cuantas veces está un grupo más satisfecho que otro? </w:t>
      </w:r>
    </w:p>
    <w:p w14:paraId="45616ACF" w14:textId="77777777" w:rsidR="007E0994" w:rsidRPr="00C457B0" w:rsidRDefault="007E0994" w:rsidP="007E0994">
      <w:pPr>
        <w:rPr>
          <w:rFonts w:ascii="Calibri" w:hAnsi="Calibri" w:cs="Calibri"/>
        </w:rPr>
      </w:pPr>
    </w:p>
    <w:p w14:paraId="454B5B7E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Según Festinger entre qué elementos puede haber desequilibrio o disonancia?</w:t>
      </w:r>
    </w:p>
    <w:p w14:paraId="7701D7DF" w14:textId="77777777" w:rsidR="007E0994" w:rsidRPr="00C457B0" w:rsidRDefault="007E0994" w:rsidP="007E0994">
      <w:pPr>
        <w:rPr>
          <w:rFonts w:ascii="Calibri" w:hAnsi="Calibri" w:cs="Calibri"/>
        </w:rPr>
      </w:pPr>
    </w:p>
    <w:p w14:paraId="1CC383D2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Indicar algunas consecuencias del absentismo para la organización ¿Pueden ser positivas? </w:t>
      </w:r>
    </w:p>
    <w:p w14:paraId="13A4C1DE" w14:textId="77777777" w:rsidR="007E0994" w:rsidRPr="00C457B0" w:rsidRDefault="007E0994" w:rsidP="007E0994">
      <w:pPr>
        <w:rPr>
          <w:rFonts w:ascii="Calibri" w:hAnsi="Calibri" w:cs="Calibri"/>
        </w:rPr>
      </w:pPr>
    </w:p>
    <w:p w14:paraId="32AE2C6E" w14:textId="77777777" w:rsidR="007E0994" w:rsidRPr="00C457B0" w:rsidRDefault="007E0994" w:rsidP="00C457B0">
      <w:pPr>
        <w:numPr>
          <w:ilvl w:val="0"/>
          <w:numId w:val="11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Humanizar el trabajo es sobre todo estar atento a su productividad? </w:t>
      </w:r>
    </w:p>
    <w:p w14:paraId="5EEB3613" w14:textId="77777777" w:rsidR="007E0994" w:rsidRPr="00C457B0" w:rsidRDefault="007E0994" w:rsidP="007E0994">
      <w:pPr>
        <w:rPr>
          <w:rFonts w:ascii="Calibri" w:hAnsi="Calibri" w:cs="Calibri"/>
        </w:rPr>
      </w:pPr>
    </w:p>
    <w:p w14:paraId="00866700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5</w:t>
      </w:r>
    </w:p>
    <w:p w14:paraId="3F2A1449" w14:textId="77777777" w:rsidR="007E0994" w:rsidRPr="00C457B0" w:rsidRDefault="007E0994" w:rsidP="007E0994">
      <w:pPr>
        <w:rPr>
          <w:rFonts w:ascii="Calibri" w:hAnsi="Calibri" w:cs="Calibri"/>
        </w:rPr>
      </w:pPr>
    </w:p>
    <w:p w14:paraId="4C591195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evolución de la teoría de la organización se centra cada vez más o menos en el estudio de la comunicación? </w:t>
      </w:r>
    </w:p>
    <w:p w14:paraId="10045700" w14:textId="77777777" w:rsidR="007E0994" w:rsidRPr="00C457B0" w:rsidRDefault="007E0994" w:rsidP="007E0994">
      <w:pPr>
        <w:rPr>
          <w:rFonts w:ascii="Calibri" w:hAnsi="Calibri" w:cs="Calibri"/>
        </w:rPr>
      </w:pPr>
    </w:p>
    <w:p w14:paraId="118A549F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mediación de la comunicación se expande en las organizaciones? </w:t>
      </w:r>
    </w:p>
    <w:p w14:paraId="02DD2564" w14:textId="77777777" w:rsidR="007E0994" w:rsidRPr="00C457B0" w:rsidRDefault="007E0994" w:rsidP="007E0994">
      <w:pPr>
        <w:rPr>
          <w:rFonts w:ascii="Calibri" w:hAnsi="Calibri" w:cs="Calibri"/>
        </w:rPr>
      </w:pPr>
    </w:p>
    <w:p w14:paraId="78F027B2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El feedback y el role-</w:t>
      </w:r>
      <w:proofErr w:type="spellStart"/>
      <w:r w:rsidRPr="00C457B0">
        <w:rPr>
          <w:rFonts w:ascii="Calibri" w:hAnsi="Calibri" w:cs="Calibri"/>
        </w:rPr>
        <w:t>taking</w:t>
      </w:r>
      <w:proofErr w:type="spellEnd"/>
      <w:r w:rsidRPr="00C457B0">
        <w:rPr>
          <w:rFonts w:ascii="Calibri" w:hAnsi="Calibri" w:cs="Calibri"/>
        </w:rPr>
        <w:t xml:space="preserve"> son procesos opuestos o complementarios? </w:t>
      </w:r>
    </w:p>
    <w:p w14:paraId="302FC49D" w14:textId="77777777" w:rsidR="007E0994" w:rsidRPr="00C457B0" w:rsidRDefault="007E0994" w:rsidP="007E0994">
      <w:pPr>
        <w:rPr>
          <w:rFonts w:ascii="Calibri" w:hAnsi="Calibri" w:cs="Calibri"/>
        </w:rPr>
      </w:pPr>
    </w:p>
    <w:p w14:paraId="339689A3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comunicación interna y externa de una organización se dirigen a diferentes sujetos? ¿Son totalmente independientes? </w:t>
      </w:r>
    </w:p>
    <w:p w14:paraId="312AFA72" w14:textId="77777777" w:rsidR="007E0994" w:rsidRPr="00C457B0" w:rsidRDefault="007E0994" w:rsidP="007E0994">
      <w:pPr>
        <w:rPr>
          <w:rFonts w:ascii="Calibri" w:hAnsi="Calibri" w:cs="Calibri"/>
        </w:rPr>
      </w:pPr>
    </w:p>
    <w:p w14:paraId="58D6C526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¿La comunicación corporativa y de crisis coinciden en las organizaciones?</w:t>
      </w:r>
    </w:p>
    <w:p w14:paraId="4256258F" w14:textId="77777777" w:rsidR="007E0994" w:rsidRPr="00C457B0" w:rsidRDefault="007E0994" w:rsidP="007E0994">
      <w:pPr>
        <w:rPr>
          <w:rFonts w:ascii="Calibri" w:hAnsi="Calibri" w:cs="Calibri"/>
        </w:rPr>
      </w:pPr>
    </w:p>
    <w:p w14:paraId="7DEBC838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En las organizaciones ¿qué es más importante la comunicación personal o la de masas? </w:t>
      </w:r>
    </w:p>
    <w:p w14:paraId="596D146A" w14:textId="77777777" w:rsidR="007E0994" w:rsidRPr="00C457B0" w:rsidRDefault="007E0994" w:rsidP="007E0994">
      <w:pPr>
        <w:rPr>
          <w:rFonts w:ascii="Calibri" w:hAnsi="Calibri" w:cs="Calibri"/>
        </w:rPr>
      </w:pPr>
    </w:p>
    <w:p w14:paraId="48B4FAF4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ampliación de la capacidad comunicativa es solo en las organizaciones? </w:t>
      </w:r>
    </w:p>
    <w:p w14:paraId="620C3150" w14:textId="77777777" w:rsidR="007E0994" w:rsidRPr="00C457B0" w:rsidRDefault="007E0994" w:rsidP="007E0994">
      <w:pPr>
        <w:rPr>
          <w:rFonts w:ascii="Calibri" w:hAnsi="Calibri" w:cs="Calibri"/>
        </w:rPr>
      </w:pPr>
    </w:p>
    <w:p w14:paraId="08CCBFA1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>Indicar qué es habitualmente más precisa: ¿la comunicación formal o la informal?</w:t>
      </w:r>
    </w:p>
    <w:p w14:paraId="31E036BE" w14:textId="77777777" w:rsidR="007E0994" w:rsidRPr="00C457B0" w:rsidRDefault="007E0994" w:rsidP="007E0994">
      <w:pPr>
        <w:rPr>
          <w:rFonts w:ascii="Calibri" w:hAnsi="Calibri" w:cs="Calibri"/>
        </w:rPr>
      </w:pPr>
    </w:p>
    <w:p w14:paraId="01A0D3CB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Puede decirse que la comunicación interna busca la innovación y la externa la estabilidad? </w:t>
      </w:r>
    </w:p>
    <w:p w14:paraId="11E9D223" w14:textId="77777777" w:rsidR="007E0994" w:rsidRPr="00C457B0" w:rsidRDefault="007E0994" w:rsidP="007E0994">
      <w:pPr>
        <w:rPr>
          <w:rFonts w:ascii="Calibri" w:hAnsi="Calibri" w:cs="Calibri"/>
        </w:rPr>
      </w:pPr>
    </w:p>
    <w:p w14:paraId="522F55D1" w14:textId="77777777" w:rsidR="007E0994" w:rsidRPr="00C457B0" w:rsidRDefault="007E0994" w:rsidP="00C457B0">
      <w:pPr>
        <w:numPr>
          <w:ilvl w:val="0"/>
          <w:numId w:val="9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a comunicación interna de la organización sigue cauces formales o informales? </w:t>
      </w:r>
    </w:p>
    <w:p w14:paraId="7CFC14BE" w14:textId="77777777" w:rsidR="007E0994" w:rsidRPr="00C457B0" w:rsidRDefault="007E0994" w:rsidP="007E0994">
      <w:pPr>
        <w:rPr>
          <w:rFonts w:ascii="Calibri" w:hAnsi="Calibri" w:cs="Calibri"/>
        </w:rPr>
      </w:pPr>
    </w:p>
    <w:p w14:paraId="6DB4AF10" w14:textId="77777777" w:rsidR="007E0994" w:rsidRPr="00F06080" w:rsidRDefault="007E0994" w:rsidP="007E0994">
      <w:pPr>
        <w:rPr>
          <w:rFonts w:ascii="Calibri" w:hAnsi="Calibri" w:cs="Calibri"/>
          <w:b/>
        </w:rPr>
      </w:pPr>
      <w:r w:rsidRPr="00F06080">
        <w:rPr>
          <w:rFonts w:ascii="Calibri" w:hAnsi="Calibri" w:cs="Calibri"/>
          <w:b/>
        </w:rPr>
        <w:t>CUESTIONES DE REPASO.</w:t>
      </w:r>
      <w:r w:rsidR="00D13D33">
        <w:rPr>
          <w:rFonts w:ascii="Calibri" w:hAnsi="Calibri" w:cs="Calibri"/>
          <w:b/>
        </w:rPr>
        <w:t xml:space="preserve"> </w:t>
      </w:r>
      <w:r w:rsidRPr="00F06080">
        <w:rPr>
          <w:rFonts w:ascii="Calibri" w:hAnsi="Calibri" w:cs="Calibri"/>
          <w:b/>
        </w:rPr>
        <w:t>SOCIOLOGÍA DE LAS ORGANIZACIONES. LECCIÓN 16</w:t>
      </w:r>
    </w:p>
    <w:p w14:paraId="47ACE456" w14:textId="77777777" w:rsidR="007E0994" w:rsidRPr="00C457B0" w:rsidRDefault="007E0994" w:rsidP="007E0994">
      <w:pPr>
        <w:rPr>
          <w:rFonts w:ascii="Calibri" w:hAnsi="Calibri" w:cs="Calibri"/>
        </w:rPr>
      </w:pPr>
    </w:p>
    <w:p w14:paraId="4EC083E5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Se puede distinguir empleo y trabajo según los Tilly? </w:t>
      </w:r>
    </w:p>
    <w:p w14:paraId="4A90BB10" w14:textId="77777777" w:rsidR="007E0994" w:rsidRPr="00C457B0" w:rsidRDefault="007E0994" w:rsidP="007E0994">
      <w:pPr>
        <w:rPr>
          <w:rFonts w:ascii="Calibri" w:hAnsi="Calibri" w:cs="Calibri"/>
        </w:rPr>
      </w:pPr>
    </w:p>
    <w:p w14:paraId="2D652A9B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Indicar en qué sentido el trabajo se ha considerado negativamente en las sociedades tradicionales. Poner un ejemplo. </w:t>
      </w:r>
    </w:p>
    <w:p w14:paraId="1D205553" w14:textId="77777777" w:rsidR="007E0994" w:rsidRPr="00C457B0" w:rsidRDefault="007E0994" w:rsidP="007E0994">
      <w:pPr>
        <w:rPr>
          <w:rFonts w:ascii="Calibri" w:hAnsi="Calibri" w:cs="Calibri"/>
        </w:rPr>
      </w:pPr>
    </w:p>
    <w:p w14:paraId="7C7622E5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Qué se puede afirmar con más rotundidad: que las nuevas tecnologías de la información producen desempleo o que dan lugar a polarización social? </w:t>
      </w:r>
    </w:p>
    <w:p w14:paraId="5B25B1E9" w14:textId="77777777" w:rsidR="007E0994" w:rsidRPr="00C457B0" w:rsidRDefault="007E0994" w:rsidP="007E0994">
      <w:pPr>
        <w:rPr>
          <w:rFonts w:ascii="Calibri" w:hAnsi="Calibri" w:cs="Calibri"/>
        </w:rPr>
      </w:pPr>
    </w:p>
    <w:p w14:paraId="50272843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Críticas a la frase: "la flexibilidad laboral da lugar a la expansión del empleo". </w:t>
      </w:r>
    </w:p>
    <w:p w14:paraId="09406C68" w14:textId="77777777" w:rsidR="007E0994" w:rsidRPr="00C457B0" w:rsidRDefault="007E0994" w:rsidP="007E0994">
      <w:pPr>
        <w:rPr>
          <w:rFonts w:ascii="Calibri" w:hAnsi="Calibri" w:cs="Calibri"/>
        </w:rPr>
      </w:pPr>
    </w:p>
    <w:p w14:paraId="078B9200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Diferencias entre A. Smith y Durkheim en su visión de la división del trabajo. </w:t>
      </w:r>
    </w:p>
    <w:p w14:paraId="106CB0AB" w14:textId="77777777" w:rsidR="007E0994" w:rsidRPr="00C457B0" w:rsidRDefault="007E0994" w:rsidP="007E0994">
      <w:pPr>
        <w:rPr>
          <w:rFonts w:ascii="Calibri" w:hAnsi="Calibri" w:cs="Calibri"/>
        </w:rPr>
      </w:pPr>
    </w:p>
    <w:p w14:paraId="34C2391C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En qué sentido, según Castells, la información se ha transformado en el principio productivo de la sociedad? </w:t>
      </w:r>
    </w:p>
    <w:p w14:paraId="1A15A85D" w14:textId="77777777" w:rsidR="007E0994" w:rsidRPr="00C457B0" w:rsidRDefault="007E0994" w:rsidP="007E0994">
      <w:pPr>
        <w:rPr>
          <w:rFonts w:ascii="Calibri" w:hAnsi="Calibri" w:cs="Calibri"/>
        </w:rPr>
      </w:pPr>
    </w:p>
    <w:p w14:paraId="4BE8AC4F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Indicar las características, el trabajo que emerge para </w:t>
      </w:r>
      <w:proofErr w:type="spellStart"/>
      <w:r w:rsidRPr="00C457B0">
        <w:rPr>
          <w:rFonts w:ascii="Calibri" w:hAnsi="Calibri" w:cs="Calibri"/>
        </w:rPr>
        <w:t>Donati</w:t>
      </w:r>
      <w:proofErr w:type="spellEnd"/>
      <w:r w:rsidRPr="00C457B0">
        <w:rPr>
          <w:rFonts w:ascii="Calibri" w:hAnsi="Calibri" w:cs="Calibri"/>
        </w:rPr>
        <w:t xml:space="preserve">. </w:t>
      </w:r>
    </w:p>
    <w:p w14:paraId="38273934" w14:textId="77777777" w:rsidR="007E0994" w:rsidRPr="00C457B0" w:rsidRDefault="007E0994" w:rsidP="007E0994">
      <w:pPr>
        <w:rPr>
          <w:rFonts w:ascii="Calibri" w:hAnsi="Calibri" w:cs="Calibri"/>
        </w:rPr>
      </w:pPr>
    </w:p>
    <w:p w14:paraId="53CA45F3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Los cambios tecnológicos hacen desaparecer el empleo o lo transforman? </w:t>
      </w:r>
    </w:p>
    <w:p w14:paraId="11EA4EC0" w14:textId="77777777" w:rsidR="007E0994" w:rsidRPr="00C457B0" w:rsidRDefault="007E0994" w:rsidP="007E0994">
      <w:pPr>
        <w:rPr>
          <w:rFonts w:ascii="Calibri" w:hAnsi="Calibri" w:cs="Calibri"/>
        </w:rPr>
      </w:pPr>
    </w:p>
    <w:p w14:paraId="64DBDC90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¿Qué cotas está alcanzando el sector productivo centrado en la información en los países más avanzados? </w:t>
      </w:r>
    </w:p>
    <w:p w14:paraId="61A95EB8" w14:textId="77777777" w:rsidR="007E0994" w:rsidRPr="00C457B0" w:rsidRDefault="007E0994" w:rsidP="007E0994">
      <w:pPr>
        <w:rPr>
          <w:rFonts w:ascii="Calibri" w:hAnsi="Calibri" w:cs="Calibri"/>
        </w:rPr>
      </w:pPr>
    </w:p>
    <w:p w14:paraId="39A3B3F4" w14:textId="77777777" w:rsidR="007E0994" w:rsidRPr="00C457B0" w:rsidRDefault="007E0994" w:rsidP="00C457B0">
      <w:pPr>
        <w:numPr>
          <w:ilvl w:val="0"/>
          <w:numId w:val="7"/>
        </w:numPr>
        <w:rPr>
          <w:rFonts w:ascii="Calibri" w:hAnsi="Calibri" w:cs="Calibri"/>
        </w:rPr>
      </w:pPr>
      <w:r w:rsidRPr="00C457B0">
        <w:rPr>
          <w:rFonts w:ascii="Calibri" w:hAnsi="Calibri" w:cs="Calibri"/>
        </w:rPr>
        <w:t xml:space="preserve">Hacer una crítica a la teoría del fin del trabajo de Rifkin. </w:t>
      </w:r>
    </w:p>
    <w:p w14:paraId="583B5BD3" w14:textId="77777777" w:rsidR="007E0994" w:rsidRPr="00C457B0" w:rsidRDefault="007E0994" w:rsidP="007E0994">
      <w:pPr>
        <w:rPr>
          <w:rFonts w:ascii="Calibri" w:hAnsi="Calibri" w:cs="Calibri"/>
        </w:rPr>
      </w:pPr>
    </w:p>
    <w:p w14:paraId="783E92BA" w14:textId="77777777" w:rsidR="007E0994" w:rsidRPr="00C457B0" w:rsidRDefault="007E0994" w:rsidP="007E0994">
      <w:pPr>
        <w:rPr>
          <w:rFonts w:ascii="Calibri" w:hAnsi="Calibri" w:cs="Calibri"/>
        </w:rPr>
      </w:pPr>
    </w:p>
    <w:p w14:paraId="138FEB0D" w14:textId="77777777" w:rsidR="007E0994" w:rsidRPr="00C457B0" w:rsidRDefault="007E0994" w:rsidP="007E0994">
      <w:pPr>
        <w:rPr>
          <w:rFonts w:ascii="Calibri" w:hAnsi="Calibri" w:cs="Calibri"/>
        </w:rPr>
      </w:pPr>
    </w:p>
    <w:p w14:paraId="13390068" w14:textId="77777777" w:rsidR="007E0994" w:rsidRPr="00C457B0" w:rsidRDefault="007E0994" w:rsidP="007E0994">
      <w:pPr>
        <w:rPr>
          <w:rFonts w:ascii="Calibri" w:hAnsi="Calibri" w:cs="Calibri"/>
        </w:rPr>
      </w:pPr>
    </w:p>
    <w:p w14:paraId="0CD14F7B" w14:textId="77777777" w:rsidR="007E0994" w:rsidRPr="00C457B0" w:rsidRDefault="007E0994" w:rsidP="007E0994">
      <w:pPr>
        <w:rPr>
          <w:rFonts w:ascii="Calibri" w:hAnsi="Calibri" w:cs="Calibri"/>
        </w:rPr>
      </w:pPr>
    </w:p>
    <w:p w14:paraId="54E2CFEA" w14:textId="77777777" w:rsidR="00526C29" w:rsidRPr="00C457B0" w:rsidRDefault="00526C29" w:rsidP="007E0994">
      <w:pPr>
        <w:rPr>
          <w:rFonts w:ascii="Calibri" w:hAnsi="Calibri" w:cs="Calibri"/>
        </w:rPr>
      </w:pPr>
    </w:p>
    <w:sectPr w:rsidR="00526C29" w:rsidRPr="00C457B0" w:rsidSect="00C45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95B"/>
    <w:multiLevelType w:val="hybridMultilevel"/>
    <w:tmpl w:val="80BADB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C34EE"/>
    <w:multiLevelType w:val="hybridMultilevel"/>
    <w:tmpl w:val="FB127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DE5"/>
    <w:multiLevelType w:val="hybridMultilevel"/>
    <w:tmpl w:val="EAF8D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570E"/>
    <w:multiLevelType w:val="hybridMultilevel"/>
    <w:tmpl w:val="A68E4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1C9E"/>
    <w:multiLevelType w:val="hybridMultilevel"/>
    <w:tmpl w:val="1EAE7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0BF5"/>
    <w:multiLevelType w:val="hybridMultilevel"/>
    <w:tmpl w:val="F0D24C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51A"/>
    <w:multiLevelType w:val="hybridMultilevel"/>
    <w:tmpl w:val="E13671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84E"/>
    <w:multiLevelType w:val="hybridMultilevel"/>
    <w:tmpl w:val="98C65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71B90"/>
    <w:multiLevelType w:val="hybridMultilevel"/>
    <w:tmpl w:val="11706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FED"/>
    <w:multiLevelType w:val="hybridMultilevel"/>
    <w:tmpl w:val="8C28572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4197A"/>
    <w:multiLevelType w:val="hybridMultilevel"/>
    <w:tmpl w:val="09A08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696"/>
    <w:multiLevelType w:val="hybridMultilevel"/>
    <w:tmpl w:val="017EAE4C"/>
    <w:lvl w:ilvl="0" w:tplc="4A32EE6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B805B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40E88"/>
    <w:multiLevelType w:val="hybridMultilevel"/>
    <w:tmpl w:val="6D1C4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041A8"/>
    <w:multiLevelType w:val="hybridMultilevel"/>
    <w:tmpl w:val="040A4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537D"/>
    <w:multiLevelType w:val="hybridMultilevel"/>
    <w:tmpl w:val="69F2E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E62F1"/>
    <w:multiLevelType w:val="hybridMultilevel"/>
    <w:tmpl w:val="16D09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316F"/>
    <w:multiLevelType w:val="hybridMultilevel"/>
    <w:tmpl w:val="6630A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058C"/>
    <w:multiLevelType w:val="hybridMultilevel"/>
    <w:tmpl w:val="D9620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41D5A"/>
    <w:multiLevelType w:val="hybridMultilevel"/>
    <w:tmpl w:val="CC206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21D9"/>
    <w:multiLevelType w:val="hybridMultilevel"/>
    <w:tmpl w:val="B6F8D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3134A"/>
    <w:multiLevelType w:val="hybridMultilevel"/>
    <w:tmpl w:val="718EF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2101"/>
    <w:multiLevelType w:val="hybridMultilevel"/>
    <w:tmpl w:val="BD608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19B"/>
    <w:multiLevelType w:val="hybridMultilevel"/>
    <w:tmpl w:val="AEB87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70DA"/>
    <w:multiLevelType w:val="hybridMultilevel"/>
    <w:tmpl w:val="74E4E1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93978"/>
    <w:multiLevelType w:val="hybridMultilevel"/>
    <w:tmpl w:val="EAE01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3741F"/>
    <w:multiLevelType w:val="hybridMultilevel"/>
    <w:tmpl w:val="CCE29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3946"/>
    <w:multiLevelType w:val="hybridMultilevel"/>
    <w:tmpl w:val="F78EB9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7930AB"/>
    <w:multiLevelType w:val="hybridMultilevel"/>
    <w:tmpl w:val="3B7A4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10EC"/>
    <w:multiLevelType w:val="hybridMultilevel"/>
    <w:tmpl w:val="BBE27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0F05"/>
    <w:multiLevelType w:val="hybridMultilevel"/>
    <w:tmpl w:val="2DD6C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161B7"/>
    <w:multiLevelType w:val="hybridMultilevel"/>
    <w:tmpl w:val="0FFA2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5175"/>
    <w:multiLevelType w:val="hybridMultilevel"/>
    <w:tmpl w:val="863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9"/>
  </w:num>
  <w:num w:numId="5">
    <w:abstractNumId w:val="6"/>
  </w:num>
  <w:num w:numId="6">
    <w:abstractNumId w:val="0"/>
  </w:num>
  <w:num w:numId="7">
    <w:abstractNumId w:val="13"/>
  </w:num>
  <w:num w:numId="8">
    <w:abstractNumId w:val="25"/>
  </w:num>
  <w:num w:numId="9">
    <w:abstractNumId w:val="14"/>
  </w:num>
  <w:num w:numId="10">
    <w:abstractNumId w:val="10"/>
  </w:num>
  <w:num w:numId="11">
    <w:abstractNumId w:val="30"/>
  </w:num>
  <w:num w:numId="12">
    <w:abstractNumId w:val="1"/>
  </w:num>
  <w:num w:numId="13">
    <w:abstractNumId w:val="8"/>
  </w:num>
  <w:num w:numId="14">
    <w:abstractNumId w:val="21"/>
  </w:num>
  <w:num w:numId="15">
    <w:abstractNumId w:val="18"/>
  </w:num>
  <w:num w:numId="16">
    <w:abstractNumId w:val="5"/>
  </w:num>
  <w:num w:numId="17">
    <w:abstractNumId w:val="2"/>
  </w:num>
  <w:num w:numId="18">
    <w:abstractNumId w:val="7"/>
  </w:num>
  <w:num w:numId="19">
    <w:abstractNumId w:val="27"/>
  </w:num>
  <w:num w:numId="20">
    <w:abstractNumId w:val="17"/>
  </w:num>
  <w:num w:numId="21">
    <w:abstractNumId w:val="15"/>
  </w:num>
  <w:num w:numId="22">
    <w:abstractNumId w:val="16"/>
  </w:num>
  <w:num w:numId="23">
    <w:abstractNumId w:val="24"/>
  </w:num>
  <w:num w:numId="24">
    <w:abstractNumId w:val="23"/>
  </w:num>
  <w:num w:numId="25">
    <w:abstractNumId w:val="22"/>
  </w:num>
  <w:num w:numId="26">
    <w:abstractNumId w:val="20"/>
  </w:num>
  <w:num w:numId="27">
    <w:abstractNumId w:val="28"/>
  </w:num>
  <w:num w:numId="28">
    <w:abstractNumId w:val="29"/>
  </w:num>
  <w:num w:numId="29">
    <w:abstractNumId w:val="31"/>
  </w:num>
  <w:num w:numId="30">
    <w:abstractNumId w:val="12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29"/>
    <w:rsid w:val="000C7164"/>
    <w:rsid w:val="002C532D"/>
    <w:rsid w:val="00526C29"/>
    <w:rsid w:val="00551D4E"/>
    <w:rsid w:val="005A499E"/>
    <w:rsid w:val="006C0E96"/>
    <w:rsid w:val="00726306"/>
    <w:rsid w:val="00752F13"/>
    <w:rsid w:val="007B0DFF"/>
    <w:rsid w:val="007E0994"/>
    <w:rsid w:val="00803133"/>
    <w:rsid w:val="00880DE3"/>
    <w:rsid w:val="008E2364"/>
    <w:rsid w:val="009F53B7"/>
    <w:rsid w:val="00B23B5B"/>
    <w:rsid w:val="00B24E5C"/>
    <w:rsid w:val="00C24ED3"/>
    <w:rsid w:val="00C457B0"/>
    <w:rsid w:val="00D13D33"/>
    <w:rsid w:val="00D373D8"/>
    <w:rsid w:val="00EA710F"/>
    <w:rsid w:val="00F0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3AB9"/>
  <w15:chartTrackingRefBased/>
  <w15:docId w15:val="{64E3B214-70AC-4C07-828B-583B7BD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alibri" w:hAnsi="Consolas" w:cs="Consolas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29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52F13"/>
    <w:pPr>
      <w:keepNext/>
      <w:outlineLvl w:val="0"/>
    </w:pPr>
    <w:rPr>
      <w:rFonts w:ascii="Arial" w:hAnsi="Arial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9F53B7"/>
    <w:rPr>
      <w:b/>
      <w:bCs/>
      <w:color w:val="027BA6"/>
      <w:sz w:val="18"/>
      <w:szCs w:val="18"/>
    </w:rPr>
  </w:style>
  <w:style w:type="character" w:customStyle="1" w:styleId="Ttulo1Car">
    <w:name w:val="Título 1 Car"/>
    <w:link w:val="Ttulo1"/>
    <w:rsid w:val="00752F13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B23B5B"/>
    <w:pPr>
      <w:jc w:val="both"/>
    </w:pPr>
    <w:rPr>
      <w:rFonts w:ascii="Arial" w:hAnsi="Arial"/>
      <w:szCs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B23B5B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79CA-79F2-4552-8C1C-D34E288D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torres</dc:creator>
  <cp:keywords/>
  <cp:lastModifiedBy>SAUL RODRIGUEZ TORRES</cp:lastModifiedBy>
  <cp:revision>2</cp:revision>
  <dcterms:created xsi:type="dcterms:W3CDTF">2022-02-22T00:04:00Z</dcterms:created>
  <dcterms:modified xsi:type="dcterms:W3CDTF">2022-02-22T00:04:00Z</dcterms:modified>
</cp:coreProperties>
</file>